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4C6" w14:textId="0CCE0CFC" w:rsidR="008662C6" w:rsidRPr="008662C6" w:rsidRDefault="008662C6" w:rsidP="008662C6">
      <w:pPr>
        <w:spacing w:before="109"/>
        <w:ind w:left="120" w:right="104"/>
        <w:jc w:val="right"/>
        <w:rPr>
          <w:rFonts w:ascii="Calibri" w:hAnsi="Calibri" w:cs="Calibri"/>
          <w:i/>
          <w:sz w:val="18"/>
          <w:szCs w:val="18"/>
          <w:u w:val="single"/>
        </w:rPr>
      </w:pPr>
      <w:r w:rsidRPr="008662C6">
        <w:rPr>
          <w:rFonts w:ascii="Calibri" w:hAnsi="Calibri" w:cs="Calibri"/>
          <w:i/>
          <w:sz w:val="18"/>
          <w:szCs w:val="18"/>
          <w:u w:val="single"/>
        </w:rPr>
        <w:t>F</w:t>
      </w:r>
      <w:r w:rsidR="00755478">
        <w:rPr>
          <w:rFonts w:ascii="Calibri" w:hAnsi="Calibri" w:cs="Calibri"/>
          <w:i/>
          <w:sz w:val="18"/>
          <w:szCs w:val="18"/>
          <w:u w:val="single"/>
        </w:rPr>
        <w:t>14</w:t>
      </w:r>
      <w:r w:rsidRPr="008662C6">
        <w:rPr>
          <w:rFonts w:ascii="Calibri" w:hAnsi="Calibri" w:cs="Calibri"/>
          <w:i/>
          <w:sz w:val="18"/>
          <w:szCs w:val="18"/>
          <w:u w:val="single"/>
        </w:rPr>
        <w:t>/PO4</w:t>
      </w:r>
      <w:r w:rsidR="00755478">
        <w:rPr>
          <w:rFonts w:ascii="Calibri" w:hAnsi="Calibri" w:cs="Calibri"/>
          <w:i/>
          <w:sz w:val="18"/>
          <w:szCs w:val="18"/>
          <w:u w:val="single"/>
        </w:rPr>
        <w:t xml:space="preserve"> </w:t>
      </w:r>
      <w:r w:rsidRPr="008662C6">
        <w:rPr>
          <w:rFonts w:ascii="Calibri" w:hAnsi="Calibri" w:cs="Calibri"/>
          <w:i/>
          <w:sz w:val="18"/>
          <w:szCs w:val="18"/>
          <w:u w:val="single"/>
        </w:rPr>
        <w:t>wyd.1/12/21/MOF</w:t>
      </w:r>
    </w:p>
    <w:p w14:paraId="7B213AD0" w14:textId="697C23C2" w:rsidR="00CA27A0" w:rsidRPr="00E6730A" w:rsidRDefault="00D5587D" w:rsidP="00CA27A0">
      <w:pPr>
        <w:spacing w:before="109"/>
        <w:ind w:left="120" w:right="104"/>
        <w:jc w:val="both"/>
        <w:rPr>
          <w:rFonts w:ascii="Calibri" w:hAnsi="Calibri" w:cs="Calibri"/>
          <w:i/>
          <w:sz w:val="18"/>
          <w:szCs w:val="18"/>
        </w:rPr>
      </w:pPr>
      <w:r w:rsidRPr="00E6730A">
        <w:rPr>
          <w:rFonts w:ascii="Calibri" w:hAnsi="Calibri" w:cs="Calibr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1C88" wp14:editId="63ADB92C">
                <wp:simplePos x="0" y="0"/>
                <wp:positionH relativeFrom="page">
                  <wp:posOffset>6755765</wp:posOffset>
                </wp:positionH>
                <wp:positionV relativeFrom="page">
                  <wp:posOffset>9151620</wp:posOffset>
                </wp:positionV>
                <wp:extent cx="167640" cy="456565"/>
                <wp:effectExtent l="254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7CF9" w14:textId="77777777" w:rsidR="00D5587D" w:rsidRDefault="00D5587D" w:rsidP="00D5587D">
                            <w:pPr>
                              <w:spacing w:before="13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61C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1.95pt;margin-top:720.6pt;width:13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" filled="f" stroked="f">
                <v:textbox style="layout-flow:vertical;mso-layout-flow-alt:bottom-to-top" inset="0,0,0,0">
                  <w:txbxContent>
                    <w:p w14:paraId="68E17CF9" w14:textId="77777777" w:rsidR="00D5587D" w:rsidRDefault="00D5587D" w:rsidP="00D5587D">
                      <w:pPr>
                        <w:spacing w:before="13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730A">
        <w:rPr>
          <w:rFonts w:ascii="Calibri" w:hAnsi="Calibri" w:cs="Calibri"/>
          <w:i/>
          <w:sz w:val="18"/>
          <w:szCs w:val="18"/>
        </w:rPr>
        <w:t>Projekt „</w:t>
      </w:r>
      <w:r w:rsidR="00322D3D" w:rsidRPr="00E6730A">
        <w:rPr>
          <w:rFonts w:ascii="Calibri" w:hAnsi="Calibri" w:cs="Calibri"/>
          <w:i/>
          <w:sz w:val="18"/>
          <w:szCs w:val="18"/>
        </w:rPr>
        <w:t>Mój pierwszy biznes jest nadzieją</w:t>
      </w:r>
      <w:r w:rsidRPr="00E6730A">
        <w:rPr>
          <w:rFonts w:ascii="Calibri" w:hAnsi="Calibri" w:cs="Calibri"/>
          <w:i/>
          <w:sz w:val="18"/>
          <w:szCs w:val="18"/>
        </w:rPr>
        <w:t xml:space="preserve">" współfinansowany ze środków Europejskiego Funduszu Społecznego realizowany przez </w:t>
      </w:r>
      <w:r w:rsidR="00322D3D" w:rsidRPr="00E6730A">
        <w:rPr>
          <w:rFonts w:ascii="Calibri" w:hAnsi="Calibri" w:cs="Calibri"/>
          <w:i/>
          <w:sz w:val="18"/>
          <w:szCs w:val="18"/>
        </w:rPr>
        <w:t>Regionalną Izbę Gospodarczą w Stalowej Woli</w:t>
      </w:r>
      <w:r w:rsidRPr="00E6730A">
        <w:rPr>
          <w:rFonts w:ascii="Calibri" w:hAnsi="Calibri" w:cs="Calibri"/>
          <w:i/>
          <w:sz w:val="18"/>
          <w:szCs w:val="18"/>
        </w:rPr>
        <w:t xml:space="preserve"> na podstawie Umowy o dofinansowanie projektu nr RPPK.07.03.00-18-009</w:t>
      </w:r>
      <w:r w:rsidR="00322D3D" w:rsidRPr="00E6730A">
        <w:rPr>
          <w:rFonts w:ascii="Calibri" w:hAnsi="Calibri" w:cs="Calibri"/>
          <w:i/>
          <w:sz w:val="18"/>
          <w:szCs w:val="18"/>
        </w:rPr>
        <w:t>7</w:t>
      </w:r>
      <w:r w:rsidRPr="00E6730A">
        <w:rPr>
          <w:rFonts w:ascii="Calibri" w:hAnsi="Calibri" w:cs="Calibri"/>
          <w:i/>
          <w:sz w:val="18"/>
          <w:szCs w:val="18"/>
        </w:rPr>
        <w:t>/19-00 z Województwem Podkarpackim - Wojewódzkim Urzędem Pracy w Rzeszowie, pełniącym rolę Instytucji Pośredniczącej w ramach Regionalnego Programu Operacyjnego Województwa Podkarpackiego na lata 2014-2020, Oś Priorytetowa VII Regionalny Rynek Pracy, Działanie 7.3 Wsparcie rozwoju przedsiębiorczośc</w:t>
      </w:r>
      <w:r w:rsidR="00CA27A0" w:rsidRPr="00E6730A">
        <w:rPr>
          <w:rFonts w:ascii="Calibri" w:hAnsi="Calibri" w:cs="Calibri"/>
          <w:i/>
          <w:sz w:val="18"/>
          <w:szCs w:val="18"/>
        </w:rPr>
        <w:t>i</w:t>
      </w:r>
    </w:p>
    <w:p w14:paraId="58182EAA" w14:textId="04956BCB" w:rsid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35507A9" w14:textId="77777777" w:rsidR="00590C3C" w:rsidRPr="00E6730A" w:rsidRDefault="00590C3C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B16BC8F" w14:textId="77777777" w:rsidR="00FC2BE9" w:rsidRPr="007270AB" w:rsidRDefault="00FC2BE9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Calibri" w:eastAsia="Times New Roman" w:hAnsi="Calibri" w:cs="Calibri"/>
          <w:b/>
          <w:sz w:val="22"/>
          <w:lang w:eastAsia="ar-SA"/>
        </w:rPr>
      </w:pPr>
    </w:p>
    <w:p w14:paraId="32C3034E" w14:textId="77777777" w:rsidR="007270AB" w:rsidRP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7270AB">
        <w:rPr>
          <w:rFonts w:ascii="Calibri" w:eastAsia="Times New Roman" w:hAnsi="Calibri" w:cs="Calibri"/>
          <w:b/>
          <w:color w:val="000000"/>
          <w:sz w:val="32"/>
          <w:szCs w:val="32"/>
          <w:lang w:eastAsia="ar-SA"/>
        </w:rPr>
        <w:t>BIZNESPLAN</w:t>
      </w:r>
    </w:p>
    <w:p w14:paraId="7E628F1D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 xml:space="preserve">dla Uczestników/Uczestniczek projektu ubiegających się o wsparcie </w:t>
      </w:r>
      <w:r w:rsidRPr="007270AB">
        <w:rPr>
          <w:rFonts w:ascii="Calibri" w:eastAsia="Times New Roman" w:hAnsi="Calibri" w:cs="Calibri"/>
          <w:b/>
          <w:szCs w:val="24"/>
          <w:lang w:eastAsia="ar-SA"/>
        </w:rPr>
        <w:br/>
        <w:t xml:space="preserve">w zakresie rozwoju przedsiębiorczości w ramach projektu </w:t>
      </w:r>
    </w:p>
    <w:p w14:paraId="26194C30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338CA2A2" w14:textId="1B182AB0" w:rsidR="007270AB" w:rsidRP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7270AB">
        <w:rPr>
          <w:rFonts w:ascii="Calibri" w:eastAsia="Calibri" w:hAnsi="Calibri" w:cs="Calibri"/>
          <w:b/>
          <w:color w:val="000000"/>
          <w:sz w:val="32"/>
          <w:szCs w:val="32"/>
          <w:lang w:eastAsia="ar-SA"/>
        </w:rPr>
        <w:t>„</w:t>
      </w:r>
      <w:r w:rsidRPr="00E6730A">
        <w:rPr>
          <w:rFonts w:ascii="Calibri" w:eastAsia="Calibri" w:hAnsi="Calibri" w:cs="Calibri"/>
          <w:b/>
          <w:color w:val="000000"/>
          <w:sz w:val="32"/>
          <w:szCs w:val="32"/>
          <w:lang w:eastAsia="ar-SA"/>
        </w:rPr>
        <w:t>Mój pierwszy biznes jest nadzieją”</w:t>
      </w:r>
    </w:p>
    <w:p w14:paraId="3547E87C" w14:textId="77777777" w:rsidR="007270AB" w:rsidRP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color w:val="000000"/>
          <w:szCs w:val="24"/>
          <w:lang w:eastAsia="ar-SA"/>
        </w:rPr>
        <w:t>realizowanego w ramach</w:t>
      </w:r>
    </w:p>
    <w:p w14:paraId="22AEA967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66E247C8" w14:textId="7DABD6F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>Regionalnego Programu Operacyjnego Województwa Podkarpackiego na lata 2014 -2020</w:t>
      </w:r>
    </w:p>
    <w:p w14:paraId="11E8C18A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>Oś Priorytetowa VII Regionalny Rynek Pracy</w:t>
      </w:r>
    </w:p>
    <w:p w14:paraId="2955849B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>Działanie 7.3 Wsparcie rozwoju przedsiębiorczości</w:t>
      </w:r>
    </w:p>
    <w:p w14:paraId="18D4BD94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Cs w:val="24"/>
        </w:rPr>
      </w:pPr>
    </w:p>
    <w:p w14:paraId="3479A3F1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Cs w:val="24"/>
        </w:rPr>
      </w:pPr>
    </w:p>
    <w:p w14:paraId="399331D6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5EEBBE0D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14E6D45D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766DACE1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688E1D4F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2F075D5B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489536FD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1F6B53F7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7380EC37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33F2F0BE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0A0A7F1F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  <w:r w:rsidRPr="007270AB">
        <w:rPr>
          <w:rFonts w:ascii="Calibri" w:eastAsia="Times New Roman" w:hAnsi="Calibri" w:cs="Calibri"/>
          <w:b/>
          <w:sz w:val="2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878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D945B" w14:textId="77777777" w:rsidR="00845D3C" w:rsidRDefault="00845D3C">
          <w:pPr>
            <w:pStyle w:val="Nagwekspisutreci"/>
          </w:pPr>
        </w:p>
        <w:p w14:paraId="7F36A6AC" w14:textId="08426F1E" w:rsidR="00365B4E" w:rsidRDefault="00365B4E">
          <w:pPr>
            <w:pStyle w:val="Nagwekspisutreci"/>
          </w:pPr>
          <w:r>
            <w:t>Spis treści</w:t>
          </w:r>
        </w:p>
        <w:p w14:paraId="28C0AEE5" w14:textId="742481B4" w:rsidR="001B3746" w:rsidRDefault="00365B4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12659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I. POMYSŁ NA BIZNES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59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3</w:t>
            </w:r>
            <w:r w:rsidR="001B3746">
              <w:rPr>
                <w:webHidden/>
              </w:rPr>
              <w:fldChar w:fldCharType="end"/>
            </w:r>
          </w:hyperlink>
        </w:p>
        <w:p w14:paraId="03025A4A" w14:textId="52FDA3FD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0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1.1 Informacje ogólne o Uczestnik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8D39" w14:textId="2E455AA1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1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1.2 Opis planowanego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6A00" w14:textId="78067D03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62" w:history="1">
            <w:r w:rsidRPr="00914F3B">
              <w:rPr>
                <w:rStyle w:val="Hipercze"/>
                <w:rFonts w:eastAsia="Arial" w:cs="Calibri"/>
                <w:lang w:eastAsia="ar-SA"/>
              </w:rPr>
              <w:t>II. POTENCJAŁ I WYKSZTAŁCENIE UCZESTNIK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B4580" w14:textId="39E27CD3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3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2.1 Kwalifikacje i doświadczenie związane z planowaną działalnością gospodar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234F" w14:textId="72A3B46D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4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2.2 Zasoby planowane do wykorzystania do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3F14" w14:textId="740384C8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5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2.3 Podjęte działania celem założenia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0A4" w14:textId="69A1265D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66" w:history="1">
            <w:r w:rsidRPr="00914F3B">
              <w:rPr>
                <w:rStyle w:val="Hipercze"/>
                <w:rFonts w:eastAsia="Arial" w:cs="Calibri"/>
                <w:lang w:eastAsia="ar-SA"/>
              </w:rPr>
              <w:t>III. PLAN MARKETING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625D44" w14:textId="788B2FC7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7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3.1 Opis oferty i jej pozycja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E3CC" w14:textId="1F9DE2BE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8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noProof/>
                <w:lang w:eastAsia="ar-SA"/>
              </w:rPr>
              <w:t>3.2 Rynek i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111A" w14:textId="76CF3E45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9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noProof/>
                <w:lang w:eastAsia="ar-SA"/>
              </w:rPr>
              <w:t>3.3 Dystrybucja i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065D" w14:textId="45397036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0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noProof/>
                <w:lang w:eastAsia="ar-SA"/>
              </w:rPr>
              <w:t>3.4 Konkurencja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D143" w14:textId="5B8A827E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1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3.5 Analiza silnych i słabych stron działalności, jej zagrożeń i możliwości (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C904" w14:textId="1F8D2C18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72" w:history="1">
            <w:r w:rsidRPr="00914F3B">
              <w:rPr>
                <w:rStyle w:val="Hipercze"/>
                <w:rFonts w:eastAsia="Arial" w:cs="Calibri"/>
                <w:lang w:eastAsia="ar-SA"/>
              </w:rPr>
              <w:t>IV. UZASADNIENIE UTRZYMANIA PROWADZONEJ DZIAŁAL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55517B" w14:textId="2EE808D6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73" w:history="1">
            <w:r w:rsidRPr="00914F3B">
              <w:rPr>
                <w:rStyle w:val="Hipercze"/>
                <w:rFonts w:eastAsia="Arial" w:cs="Calibri"/>
                <w:lang w:eastAsia="ar-SA"/>
              </w:rPr>
              <w:t>V. BUDŻET PRZEDSIĘWZIĘ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23A9E9" w14:textId="113EF1E3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4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1 Przewidywane wy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3266" w14:textId="2D99FFC7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5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2 Uzasadnienie konieczności  poniesie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5C55" w14:textId="1E679AF4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6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3 Źródła finansowania przewidywanych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E43A" w14:textId="52D65758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7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4 Harmonogram rzeczowo-finansowy wydatkowania środków finansowych na rozwój przedsiębiorcz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3326" w14:textId="5C594E10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8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5 Prognoza cen planowanych produktów, usług, towa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2DD9" w14:textId="29B5DF34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9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6 Prognoza wielkośc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86D1" w14:textId="496DC58A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80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7 Prognoza przychodów ze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E779" w14:textId="28C69BB1" w:rsidR="001B3746" w:rsidRDefault="001B374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81" w:history="1">
            <w:r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8 Prognoza rachunku zysków i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0E36" w14:textId="2D78701D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82" w:history="1">
            <w:r w:rsidRPr="00914F3B">
              <w:rPr>
                <w:rStyle w:val="Hipercze"/>
                <w:rFonts w:eastAsia="Arial" w:cs="Calibri"/>
                <w:lang w:eastAsia="ar-SA"/>
              </w:rPr>
              <w:t>VI. WYSOKOŚĆ WNIOSKOWANEGO FINASNOWEGO WSPARCIA POMOST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82EDD6" w14:textId="05ADFDBC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83" w:history="1">
            <w:r w:rsidRPr="00914F3B">
              <w:rPr>
                <w:rStyle w:val="Hipercze"/>
                <w:rFonts w:eastAsia="Arial" w:cs="Calibri"/>
                <w:lang w:eastAsia="ar-SA"/>
              </w:rPr>
              <w:t>VII. 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EAD169" w14:textId="024DFABB" w:rsidR="001B3746" w:rsidRDefault="001B37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84" w:history="1">
            <w:r w:rsidRPr="00914F3B">
              <w:rPr>
                <w:rStyle w:val="Hipercze"/>
                <w:rFonts w:eastAsia="Arial" w:cs="Calibri"/>
                <w:lang w:eastAsia="ar-SA"/>
              </w:rPr>
              <w:t>VIII.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1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A5088C" w14:textId="6D705221" w:rsidR="00365B4E" w:rsidRDefault="00365B4E">
          <w:r>
            <w:rPr>
              <w:b/>
              <w:bCs/>
            </w:rPr>
            <w:fldChar w:fldCharType="end"/>
          </w:r>
        </w:p>
      </w:sdtContent>
    </w:sdt>
    <w:p w14:paraId="5ACD434A" w14:textId="545A2B6E" w:rsidR="007270AB" w:rsidRPr="007270AB" w:rsidRDefault="007270AB" w:rsidP="007270AB">
      <w:pPr>
        <w:tabs>
          <w:tab w:val="left" w:pos="426"/>
          <w:tab w:val="right" w:leader="dot" w:pos="9061"/>
        </w:tabs>
        <w:spacing w:before="120" w:after="120" w:line="360" w:lineRule="auto"/>
        <w:ind w:left="284" w:hanging="284"/>
        <w:rPr>
          <w:rFonts w:ascii="Calibri" w:eastAsia="Times New Roman" w:hAnsi="Calibri" w:cs="Calibri"/>
          <w:b/>
          <w:bCs/>
          <w:caps/>
          <w:noProof/>
          <w:sz w:val="22"/>
          <w:lang w:eastAsia="pl-PL"/>
        </w:rPr>
      </w:pPr>
      <w:r w:rsidRPr="007270AB">
        <w:rPr>
          <w:rFonts w:ascii="Calibri" w:eastAsia="Times New Roman" w:hAnsi="Calibri" w:cs="Calibri"/>
          <w:b/>
          <w:bCs/>
          <w:caps/>
          <w:smallCaps/>
          <w:noProof/>
          <w:sz w:val="22"/>
          <w:lang w:eastAsia="pl-PL"/>
        </w:rPr>
        <w:tab/>
      </w:r>
      <w:r w:rsidRPr="007270AB">
        <w:rPr>
          <w:rFonts w:ascii="Calibri" w:eastAsia="Times New Roman" w:hAnsi="Calibri" w:cs="Calibri"/>
          <w:b/>
          <w:bCs/>
          <w:caps/>
          <w:noProof/>
          <w:sz w:val="22"/>
          <w:lang w:eastAsia="pl-PL"/>
        </w:rPr>
        <w:br w:type="page"/>
      </w:r>
    </w:p>
    <w:p w14:paraId="0F9B4866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 w:val="22"/>
          <w:lang w:eastAsia="ar-SA"/>
        </w:rPr>
      </w:pPr>
    </w:p>
    <w:p w14:paraId="533534B7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ind w:left="432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0" w:name="_Toc24535899"/>
      <w:bookmarkStart w:id="1" w:name="_Toc92112659"/>
      <w:r w:rsidRPr="007270AB">
        <w:rPr>
          <w:rFonts w:ascii="Calibri" w:eastAsia="Arial" w:hAnsi="Calibri" w:cs="Calibri"/>
          <w:b/>
          <w:bCs/>
          <w:sz w:val="22"/>
          <w:lang w:eastAsia="ar-SA"/>
        </w:rPr>
        <w:t>I. POMYSŁ NA BIZNES</w:t>
      </w:r>
      <w:bookmarkEnd w:id="0"/>
      <w:bookmarkEnd w:id="1"/>
    </w:p>
    <w:p w14:paraId="3B342B25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2" w:name="_Toc24535900"/>
      <w:bookmarkStart w:id="3" w:name="_Toc92112660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1.1 Informacje ogólne o Uczestniku projektu</w:t>
      </w:r>
      <w:bookmarkEnd w:id="2"/>
      <w:bookmarkEnd w:id="3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7270AB" w:rsidRPr="007270AB" w14:paraId="1D1F916F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67FC09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Imię i nazwisko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E0E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4CC0BF3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1B1AB3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Adres zamieszkania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AE4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B3257D0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F36249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PESE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1D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70F9019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5FB96E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NIP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5F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9BD3AA2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7E339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Tel. kontaktowy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13D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630AB01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7F188B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E-mai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F1B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D3CA885" w14:textId="77777777" w:rsidTr="007270AB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1D2A4B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Przewidywana nazwa działalności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C6D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3B2B64C" w14:textId="77777777" w:rsidTr="007270AB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19D5A0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Planowana data rozpoczęci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6C4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16721152" w14:textId="77777777" w:rsidTr="007270AB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086B2F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zedmiot i zakres działalności gospodarczej</w:t>
            </w:r>
          </w:p>
          <w:p w14:paraId="2004C15E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/według PKD/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E13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562B3B5" w14:textId="77777777" w:rsidTr="007270AB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0F385A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Forma prawn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C10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2A74EF7" w14:textId="77777777" w:rsidTr="007270AB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5150D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0555595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Wnioskodawca zamierza/nie zamierza zarejestrować się jako płatnik podatku VAT*.</w:t>
            </w:r>
          </w:p>
          <w:p w14:paraId="14C1285F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861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instrText xml:space="preserve"> FORMCHECKBOX </w:instrText>
            </w:r>
            <w:r w:rsidR="001B3746">
              <w:rPr>
                <w:rFonts w:ascii="Calibri" w:eastAsia="Times New Roman" w:hAnsi="Calibri" w:cs="Calibri"/>
                <w:sz w:val="22"/>
                <w:lang w:eastAsia="ar-SA"/>
              </w:rPr>
            </w:r>
            <w:r w:rsidR="001B3746">
              <w:rPr>
                <w:rFonts w:ascii="Calibri" w:eastAsia="Times New Roman" w:hAnsi="Calibri" w:cs="Calibri"/>
                <w:sz w:val="22"/>
                <w:lang w:eastAsia="ar-SA"/>
              </w:rPr>
              <w:fldChar w:fldCharType="separate"/>
            </w: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fldChar w:fldCharType="end"/>
            </w: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 tak</w:t>
            </w:r>
          </w:p>
          <w:p w14:paraId="33C25E45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2"/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instrText xml:space="preserve"> FORMCHECKBOX </w:instrText>
            </w:r>
            <w:r w:rsidR="001B3746">
              <w:rPr>
                <w:rFonts w:ascii="Calibri" w:eastAsia="Times New Roman" w:hAnsi="Calibri" w:cs="Calibri"/>
                <w:sz w:val="22"/>
                <w:lang w:eastAsia="ar-SA"/>
              </w:rPr>
            </w:r>
            <w:r w:rsidR="001B3746">
              <w:rPr>
                <w:rFonts w:ascii="Calibri" w:eastAsia="Times New Roman" w:hAnsi="Calibri" w:cs="Calibri"/>
                <w:sz w:val="22"/>
                <w:lang w:eastAsia="ar-SA"/>
              </w:rPr>
              <w:fldChar w:fldCharType="separate"/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fldChar w:fldCharType="end"/>
            </w:r>
            <w:bookmarkEnd w:id="4"/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 nie</w:t>
            </w:r>
          </w:p>
        </w:tc>
      </w:tr>
      <w:tr w:rsidR="007270AB" w:rsidRPr="007270AB" w14:paraId="02F5F8A4" w14:textId="77777777" w:rsidTr="007270AB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8D21AA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Lokalizacja siedziby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89E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11445F51" w14:textId="77777777" w:rsidTr="007270AB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506D24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Łączna kwota  wymagana do rozpoczęcia działalności (z podziałem na źródła finansowania obejmujące stawkę jednostkową i ewentualnie inne źródła finansowana działalności gospodarczej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572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709654B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0E7FB0F0" w14:textId="7118A92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" w:name="_Toc24535901"/>
      <w:bookmarkStart w:id="6" w:name="_Toc92112661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1.2 </w:t>
      </w:r>
      <w:r w:rsidR="00365B4E">
        <w:rPr>
          <w:rFonts w:ascii="Calibri" w:eastAsia="Arial" w:hAnsi="Calibri" w:cs="Calibri"/>
          <w:b/>
          <w:bCs/>
          <w:iCs/>
          <w:sz w:val="22"/>
          <w:lang w:eastAsia="ar-SA"/>
        </w:rPr>
        <w:t>Opis</w:t>
      </w:r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 planowanego przedsięwzięcia</w:t>
      </w:r>
      <w:bookmarkEnd w:id="5"/>
      <w:bookmarkEnd w:id="6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270AB" w:rsidRPr="007270AB" w14:paraId="2A4D13EF" w14:textId="77777777" w:rsidTr="007270AB">
        <w:trPr>
          <w:trHeight w:val="2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B38DA0" w14:textId="77777777" w:rsidR="007270AB" w:rsidRPr="007270AB" w:rsidRDefault="007270AB" w:rsidP="007270AB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Krótka charakterystyka pomysłu biznesowego wraz z identyfikacją jego 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ograniczeń.</w:t>
            </w:r>
          </w:p>
        </w:tc>
      </w:tr>
      <w:tr w:rsidR="007270AB" w:rsidRPr="007270AB" w14:paraId="704187D7" w14:textId="77777777" w:rsidTr="007270AB">
        <w:trPr>
          <w:trHeight w:val="2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55F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DC38DA3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21D974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44182BE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D0534A0" w14:textId="77777777" w:rsidR="007270AB" w:rsidRPr="007270AB" w:rsidRDefault="007270AB" w:rsidP="007270AB">
      <w:pPr>
        <w:tabs>
          <w:tab w:val="left" w:pos="1348"/>
        </w:tabs>
        <w:suppressAutoHyphens/>
        <w:spacing w:before="240" w:after="60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</w:p>
    <w:p w14:paraId="6BC098CB" w14:textId="77777777" w:rsidR="007270AB" w:rsidRPr="007270AB" w:rsidRDefault="007270AB" w:rsidP="007270AB">
      <w:pPr>
        <w:tabs>
          <w:tab w:val="left" w:pos="1348"/>
        </w:tabs>
        <w:suppressAutoHyphens/>
        <w:spacing w:before="240" w:after="60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7" w:name="_Toc24535902"/>
      <w:bookmarkStart w:id="8" w:name="_Toc92112662"/>
      <w:r w:rsidRPr="007270AB">
        <w:rPr>
          <w:rFonts w:ascii="Calibri" w:eastAsia="Arial" w:hAnsi="Calibri" w:cs="Calibri"/>
          <w:b/>
          <w:bCs/>
          <w:sz w:val="22"/>
          <w:lang w:eastAsia="ar-SA"/>
        </w:rPr>
        <w:lastRenderedPageBreak/>
        <w:t>II. POTENCJAŁ I WYKSZTAŁCENIE UCZESTNIKA PROJEKTU</w:t>
      </w:r>
      <w:bookmarkEnd w:id="7"/>
      <w:bookmarkEnd w:id="8"/>
    </w:p>
    <w:p w14:paraId="56B28633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9" w:name="_Toc24535903"/>
      <w:bookmarkStart w:id="10" w:name="_Toc120346214"/>
      <w:bookmarkStart w:id="11" w:name="_Toc120345423"/>
      <w:bookmarkStart w:id="12" w:name="_Toc92112663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2.1 Kwalifikacje i doświadczenie związane z planowaną działalnością gospodarczą</w:t>
      </w:r>
      <w:bookmarkEnd w:id="9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270AB" w:rsidRPr="007270AB" w14:paraId="594236D0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3467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Wykształcenie</w:t>
            </w:r>
          </w:p>
        </w:tc>
      </w:tr>
      <w:tr w:rsidR="007270AB" w:rsidRPr="007270AB" w14:paraId="472D9000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BAA1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0A89F32E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A1DDA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Doświadczenie zawodowe</w:t>
            </w:r>
          </w:p>
          <w:p w14:paraId="4B580378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Informacje na temat doświadczeniu zawodowego Uczestni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, które mogą być przydatne lub wymagane przy planowanej działalności gospodarczej. Należy podać nazwę pracodawcy, zajmowane stanowisko oraz okres zatrudnienia. W przypadku osób, które prowadziły wcześniej działalność gospodarczą należy obowiązkowo podać następujące informacje na temat tej działalności: formę prawną, branżę, rodzaj oferowanych produktów/usług/towarów oraz okres prowadzenia działalności.</w:t>
            </w:r>
          </w:p>
        </w:tc>
      </w:tr>
      <w:tr w:rsidR="007270AB" w:rsidRPr="007270AB" w14:paraId="463F5D30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0CAB" w14:textId="77777777" w:rsidR="007270AB" w:rsidRPr="00E6730A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  <w:p w14:paraId="6942E45B" w14:textId="52C576DE" w:rsidR="00FC2BE9" w:rsidRPr="007270AB" w:rsidRDefault="00FC2BE9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  <w:tr w:rsidR="007270AB" w:rsidRPr="007270AB" w14:paraId="3F12E159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6C405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Ukończone kursy i szkolenia</w:t>
            </w:r>
          </w:p>
          <w:p w14:paraId="3AFAB587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Informacje o ukończonych kursach bądź szkoleniach, które mogą być przydatne lub wymagane przy planowanej działalności gospodarczej. Należy podać nazwę instytucji organizującej kurs/szkolenie, tytuł kursu/szkolenia oraz rok ukończenia kursu/szkolenia.</w:t>
            </w:r>
          </w:p>
        </w:tc>
      </w:tr>
      <w:tr w:rsidR="007270AB" w:rsidRPr="007270AB" w14:paraId="29399E98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8473B" w14:textId="77777777" w:rsidR="007270AB" w:rsidRPr="00E6730A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  <w:p w14:paraId="525BDCFC" w14:textId="71053D94" w:rsidR="00FC2BE9" w:rsidRPr="007270AB" w:rsidRDefault="00FC2BE9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  <w:tr w:rsidR="007270AB" w:rsidRPr="007270AB" w14:paraId="062391AA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5E80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nne umiejętności</w:t>
            </w:r>
          </w:p>
        </w:tc>
      </w:tr>
      <w:tr w:rsidR="007270AB" w:rsidRPr="007270AB" w14:paraId="684262F2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6C8E" w14:textId="14012991" w:rsid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  <w:p w14:paraId="1D97EBEB" w14:textId="24E8FD26" w:rsidR="00FC2BE9" w:rsidRPr="007270AB" w:rsidRDefault="00FC2BE9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</w:tbl>
    <w:p w14:paraId="55DAD02E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13" w:name="_Toc24535904"/>
      <w:bookmarkStart w:id="14" w:name="_Toc92112664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2.2 Zasoby planowane do wykorzystania do działalności gospodarczej</w:t>
      </w:r>
      <w:bookmarkEnd w:id="13"/>
      <w:bookmarkEnd w:id="14"/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270AB" w:rsidRPr="007270AB" w14:paraId="03E228C5" w14:textId="77777777" w:rsidTr="007270AB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714EA0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W punkcie tym należy wymienić zas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oby posiadane przez Uczestni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, które będą wykorzystywane do założenia i prowadzenia planowanej działalności gospodarczej.</w:t>
            </w:r>
          </w:p>
        </w:tc>
      </w:tr>
      <w:tr w:rsidR="007270AB" w:rsidRPr="007270AB" w14:paraId="19453C8F" w14:textId="77777777" w:rsidTr="00845D3C"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BC79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4FF608E6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15" w:name="_Toc24535905"/>
      <w:bookmarkStart w:id="16" w:name="_Toc92112665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2.3 Podjęte działania celem założenia działalności gospodarczej</w:t>
      </w:r>
      <w:bookmarkEnd w:id="15"/>
      <w:bookmarkEnd w:id="16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270AB" w:rsidRPr="007270AB" w14:paraId="6497B2AC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C03400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W punkcie tym należy opisać działania podjęte przez Uczestni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 w celu założenia planowanej działalności gospodarczej.</w:t>
            </w:r>
          </w:p>
        </w:tc>
      </w:tr>
      <w:tr w:rsidR="007270AB" w:rsidRPr="007270AB" w14:paraId="405A7252" w14:textId="77777777" w:rsidTr="00103C7A">
        <w:trPr>
          <w:trHeight w:val="18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60C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F8DB3F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A3E3A95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334FA13B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10E92476" w14:textId="50DFEBCA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ind w:left="432" w:hanging="432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17" w:name="_Toc24535907"/>
      <w:bookmarkStart w:id="18" w:name="_Toc120346222"/>
      <w:bookmarkStart w:id="19" w:name="_Toc120345431"/>
      <w:bookmarkStart w:id="20" w:name="_Toc92112666"/>
      <w:bookmarkEnd w:id="10"/>
      <w:bookmarkEnd w:id="11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III. </w:t>
      </w:r>
      <w:bookmarkEnd w:id="17"/>
      <w:r w:rsidR="00365B4E">
        <w:rPr>
          <w:rFonts w:ascii="Calibri" w:eastAsia="Arial" w:hAnsi="Calibri" w:cs="Calibri"/>
          <w:b/>
          <w:bCs/>
          <w:sz w:val="22"/>
          <w:lang w:eastAsia="ar-SA"/>
        </w:rPr>
        <w:t>PLAN MARKETINGOWY</w:t>
      </w:r>
      <w:bookmarkEnd w:id="20"/>
    </w:p>
    <w:p w14:paraId="5B288D0B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21" w:name="_Toc24535908"/>
      <w:bookmarkStart w:id="22" w:name="_Toc92112667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3.1 </w:t>
      </w:r>
      <w:bookmarkEnd w:id="18"/>
      <w:bookmarkEnd w:id="19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Opis oferty i jej pozycja na rynku</w:t>
      </w:r>
      <w:bookmarkEnd w:id="21"/>
      <w:bookmarkEnd w:id="22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270AB" w:rsidRPr="007270AB" w14:paraId="50F7C4D6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7D875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 xml:space="preserve">Charakterystyka produktu/usługi - 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opis planowanych do zaoferowania produktów, usług lub towarów wraz ze wskazaniem najistotniejszych cech.</w:t>
            </w:r>
          </w:p>
        </w:tc>
      </w:tr>
      <w:tr w:rsidR="007270AB" w:rsidRPr="007270AB" w14:paraId="6C54B653" w14:textId="77777777" w:rsidTr="00C264D2">
        <w:trPr>
          <w:trHeight w:val="17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38C2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193551F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C3585A4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A9D7589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36E84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 xml:space="preserve">Pozycja produktu/usługi  na rynku </w:t>
            </w:r>
          </w:p>
          <w:p w14:paraId="181361D9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Należy wyjaśnić na czym polega przewaga rynkowa produktu/usługi/towarów planowanych do zaoferowania przez Uczestni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? Czy produkt /usługa/towary będą posiadały jakieś specyficzne cechy w odniesieniu produktów/usług konkurentów?</w:t>
            </w:r>
          </w:p>
        </w:tc>
      </w:tr>
      <w:tr w:rsidR="007270AB" w:rsidRPr="007270AB" w14:paraId="22566361" w14:textId="77777777" w:rsidTr="00103C7A">
        <w:trPr>
          <w:trHeight w:val="17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2C8FC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6D53892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CE82EC0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14FEEBF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3BCE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Sezonowość oferty</w:t>
            </w:r>
          </w:p>
          <w:p w14:paraId="1A163730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Należy zamieścić informacje, czy popyt na produkt/usługę/towary będzie odznaczał się sezonowością. Jeśli tak, to jak będą minimalizowane skutki tej sezonowości.</w:t>
            </w:r>
          </w:p>
        </w:tc>
      </w:tr>
      <w:tr w:rsidR="007270AB" w:rsidRPr="007270AB" w14:paraId="112CA4AF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7352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847D5CC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6E1D81D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78B6805F" w14:textId="77777777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23" w:name="_Toc120346223"/>
      <w:bookmarkStart w:id="24" w:name="_Toc120345432"/>
    </w:p>
    <w:p w14:paraId="0C67C290" w14:textId="77777777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25" w:name="_Toc24535909"/>
      <w:bookmarkStart w:id="26" w:name="_Toc92112668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3.2 </w:t>
      </w:r>
      <w:bookmarkEnd w:id="23"/>
      <w:bookmarkEnd w:id="24"/>
      <w:r w:rsidRPr="007270AB">
        <w:rPr>
          <w:rFonts w:ascii="Calibri" w:eastAsia="Arial" w:hAnsi="Calibri" w:cs="Calibri"/>
          <w:b/>
          <w:bCs/>
          <w:sz w:val="22"/>
          <w:lang w:eastAsia="ar-SA"/>
        </w:rPr>
        <w:t>Rynek i klienci</w:t>
      </w:r>
      <w:bookmarkEnd w:id="25"/>
      <w:bookmarkEnd w:id="2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270AB" w:rsidRPr="007270AB" w14:paraId="2DFEBCE2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FC025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Rynek</w:t>
            </w:r>
          </w:p>
          <w:p w14:paraId="229AF6E7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oszę określić terytorialnie rynek, na jakim będą oferowane produkty, usługi, towary.</w:t>
            </w:r>
          </w:p>
        </w:tc>
      </w:tr>
      <w:tr w:rsidR="007270AB" w:rsidRPr="007270AB" w14:paraId="15A2DE8E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F01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927487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E4454E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E7A51D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1A8AF5E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0B691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harakterystyka klientów, do których skierowane będą produkty, usługi, towary (kim są nabywcy).</w:t>
            </w:r>
          </w:p>
        </w:tc>
      </w:tr>
      <w:tr w:rsidR="007270AB" w:rsidRPr="007270AB" w14:paraId="3C68B5EF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890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C02CB1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16FDD2F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22932F2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038430A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014B2F7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28F32554" w14:textId="39E3132B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27" w:name="_Toc24535910"/>
      <w:bookmarkStart w:id="28" w:name="_Toc92112669"/>
      <w:r w:rsidRPr="007270AB">
        <w:rPr>
          <w:rFonts w:ascii="Calibri" w:eastAsia="Arial" w:hAnsi="Calibri" w:cs="Calibri"/>
          <w:b/>
          <w:bCs/>
          <w:sz w:val="22"/>
          <w:lang w:eastAsia="ar-SA"/>
        </w:rPr>
        <w:lastRenderedPageBreak/>
        <w:t>3.3 Dystrybucja i promocja</w:t>
      </w:r>
      <w:bookmarkEnd w:id="27"/>
      <w:bookmarkEnd w:id="28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270AB" w:rsidRPr="007270AB" w14:paraId="7D56BB8E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BDBA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bookmarkStart w:id="29" w:name="_Toc120346225"/>
            <w:bookmarkStart w:id="30" w:name="_Toc120345434"/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Opis dystrybucji</w:t>
            </w:r>
          </w:p>
        </w:tc>
      </w:tr>
      <w:tr w:rsidR="007270AB" w:rsidRPr="007270AB" w14:paraId="0430EB0C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663CA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Sposób w jaki odbywać się będzie sprzedaż produktów/usług.</w:t>
            </w:r>
          </w:p>
        </w:tc>
      </w:tr>
      <w:tr w:rsidR="007270AB" w:rsidRPr="007270AB" w14:paraId="45167222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6D1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04E4016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44FD50ED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912382F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55A9F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Opis promocji</w:t>
            </w:r>
          </w:p>
        </w:tc>
      </w:tr>
      <w:tr w:rsidR="007270AB" w:rsidRPr="007270AB" w14:paraId="370EBC4D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26CA4" w14:textId="77777777" w:rsidR="007270AB" w:rsidRPr="007270AB" w:rsidRDefault="007270AB" w:rsidP="007270AB">
            <w:pPr>
              <w:tabs>
                <w:tab w:val="left" w:pos="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Należy podać wybór metod dotarcia do klientów, opisać charakterystykę wybranych metod, należy wskazać sposób promowania prowadzonej działalności i jej produktów.</w:t>
            </w:r>
          </w:p>
        </w:tc>
      </w:tr>
      <w:tr w:rsidR="007270AB" w:rsidRPr="007270AB" w14:paraId="66ECAA9E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D55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AAAAD0A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0BD3D7D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D09564F" w14:textId="77777777" w:rsidR="00845D3C" w:rsidRDefault="00845D3C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</w:p>
    <w:p w14:paraId="43DACDC5" w14:textId="77777777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31" w:name="_Toc24535911"/>
      <w:bookmarkStart w:id="32" w:name="_Toc92112670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3.4 </w:t>
      </w:r>
      <w:bookmarkEnd w:id="29"/>
      <w:bookmarkEnd w:id="30"/>
      <w:r w:rsidRPr="007270AB">
        <w:rPr>
          <w:rFonts w:ascii="Calibri" w:eastAsia="Arial" w:hAnsi="Calibri" w:cs="Calibri"/>
          <w:b/>
          <w:bCs/>
          <w:sz w:val="22"/>
          <w:lang w:eastAsia="ar-SA"/>
        </w:rPr>
        <w:t>Konkurencja na rynku</w:t>
      </w:r>
      <w:bookmarkEnd w:id="31"/>
      <w:bookmarkEnd w:id="32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350"/>
      </w:tblGrid>
      <w:tr w:rsidR="007270AB" w:rsidRPr="001B3746" w14:paraId="078AF646" w14:textId="77777777" w:rsidTr="007270AB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4DDBA" w14:textId="77777777" w:rsidR="007270AB" w:rsidRPr="001B3746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sz w:val="22"/>
                <w:lang w:eastAsia="ar-SA"/>
              </w:rPr>
              <w:t>W punkcie tym należy podać informacje o głównych konkurentach. Proszę podać informacje na temat rynku na jakim konkurenci działają oraz porównać ofertę konkurencji z ofertą Uczestni</w:t>
            </w:r>
            <w:r w:rsidRPr="001B3746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ka/</w:t>
            </w:r>
            <w:proofErr w:type="spellStart"/>
            <w:r w:rsidRPr="001B3746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i</w:t>
            </w:r>
            <w:proofErr w:type="spellEnd"/>
            <w:r w:rsidRPr="001B3746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  w odniesieniu do jakości, ceny oraz reklamy/promocji. </w:t>
            </w:r>
          </w:p>
        </w:tc>
      </w:tr>
      <w:tr w:rsidR="00103C7A" w:rsidRPr="001B3746" w14:paraId="553BD360" w14:textId="77777777" w:rsidTr="00103C7A">
        <w:trPr>
          <w:trHeight w:val="2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F9DF0" w14:textId="444FE611" w:rsidR="00103C7A" w:rsidRPr="001B3746" w:rsidRDefault="00103C7A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sz w:val="22"/>
                <w:lang w:eastAsia="ar-SA"/>
              </w:rPr>
              <w:t>Nazwa konkurenta i adre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34145" w14:textId="09667C39" w:rsidR="00103C7A" w:rsidRPr="001B3746" w:rsidRDefault="00103C7A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sz w:val="22"/>
                <w:lang w:eastAsia="ar-SA"/>
              </w:rPr>
              <w:t>Charakterystyka oferty konkurenta</w:t>
            </w:r>
            <w:r w:rsidR="00845D3C" w:rsidRPr="001B3746">
              <w:rPr>
                <w:rFonts w:ascii="Calibri" w:eastAsia="Times New Roman" w:hAnsi="Calibri" w:cs="Calibri"/>
                <w:sz w:val="22"/>
                <w:lang w:eastAsia="ar-SA"/>
              </w:rPr>
              <w:t xml:space="preserve"> (z uwzględnieniem odniesienia do jakości, ceny oraz reklamy/promocji)</w:t>
            </w:r>
          </w:p>
        </w:tc>
      </w:tr>
      <w:tr w:rsidR="00845D3C" w:rsidRPr="001B3746" w14:paraId="48186EBE" w14:textId="77777777" w:rsidTr="002B1353">
        <w:trPr>
          <w:trHeight w:val="55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7A8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CDB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845D3C" w:rsidRPr="001B3746" w14:paraId="37713B29" w14:textId="77777777" w:rsidTr="002B1353">
        <w:trPr>
          <w:trHeight w:val="5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4F5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DB7" w14:textId="6E6E8B2A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845D3C" w:rsidRPr="001B3746" w14:paraId="654598FB" w14:textId="77777777" w:rsidTr="002B1353">
        <w:trPr>
          <w:trHeight w:val="55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33A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A08" w14:textId="247F647C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845D3C" w:rsidRPr="001B3746" w14:paraId="3C23FE9F" w14:textId="77777777" w:rsidTr="002B1353">
        <w:trPr>
          <w:trHeight w:val="5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11267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7F2F" w14:textId="4C729CAA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605A1E2" w14:textId="77777777" w:rsidR="002B1353" w:rsidRPr="001B3746" w:rsidRDefault="002B1353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33" w:name="_Toc24535912"/>
    </w:p>
    <w:p w14:paraId="27A7F455" w14:textId="188A8B10" w:rsidR="007270AB" w:rsidRPr="001B3746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34" w:name="_Toc92112671"/>
      <w:r w:rsidRPr="001B3746">
        <w:rPr>
          <w:rFonts w:ascii="Calibri" w:eastAsia="Arial" w:hAnsi="Calibri" w:cs="Calibri"/>
          <w:b/>
          <w:bCs/>
          <w:iCs/>
          <w:sz w:val="22"/>
          <w:lang w:eastAsia="ar-SA"/>
        </w:rPr>
        <w:t>3.5 Analiza silnych i słabych stron działalności, jej zagrożeń i możliwości (SWOT)</w:t>
      </w:r>
      <w:bookmarkEnd w:id="33"/>
      <w:bookmarkEnd w:id="34"/>
    </w:p>
    <w:tbl>
      <w:tblPr>
        <w:tblW w:w="9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16"/>
      </w:tblGrid>
      <w:tr w:rsidR="007270AB" w:rsidRPr="001B3746" w14:paraId="60DE7F8B" w14:textId="77777777" w:rsidTr="007270A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552A3B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sz w:val="22"/>
                <w:lang w:eastAsia="ar-SA"/>
              </w:rPr>
              <w:t>MOCNE STRONY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4212F7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SŁABE STRONY</w:t>
            </w:r>
          </w:p>
        </w:tc>
      </w:tr>
      <w:tr w:rsidR="007270AB" w:rsidRPr="001B3746" w14:paraId="3E6FFC3A" w14:textId="77777777" w:rsidTr="007270AB">
        <w:trPr>
          <w:trHeight w:val="129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467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565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  <w:tr w:rsidR="007270AB" w:rsidRPr="001B3746" w14:paraId="1EE239D7" w14:textId="77777777" w:rsidTr="007270AB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2C212C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SZAN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018899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ZAGROŻENIA</w:t>
            </w:r>
          </w:p>
        </w:tc>
      </w:tr>
      <w:tr w:rsidR="007270AB" w:rsidRPr="002667A2" w14:paraId="161814E6" w14:textId="77777777" w:rsidTr="007270AB">
        <w:trPr>
          <w:trHeight w:val="13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1EE" w14:textId="77777777" w:rsidR="007270AB" w:rsidRPr="001B3746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378" w14:textId="77777777" w:rsidR="007270AB" w:rsidRPr="001B3746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E75F64B" w14:textId="77777777" w:rsidR="00C264D2" w:rsidRPr="00E6730A" w:rsidRDefault="00C264D2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35" w:name="_Toc24535913"/>
      <w:bookmarkStart w:id="36" w:name="_Toc120346234"/>
      <w:bookmarkStart w:id="37" w:name="_Toc120345443"/>
    </w:p>
    <w:p w14:paraId="40FB010E" w14:textId="356A1510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pl-PL"/>
        </w:rPr>
      </w:pPr>
      <w:bookmarkStart w:id="38" w:name="_Toc92112672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IV. </w:t>
      </w:r>
      <w:bookmarkEnd w:id="35"/>
      <w:r w:rsidR="002667A2">
        <w:rPr>
          <w:rFonts w:ascii="Calibri" w:eastAsia="Arial" w:hAnsi="Calibri" w:cs="Calibri"/>
          <w:b/>
          <w:bCs/>
          <w:sz w:val="22"/>
          <w:lang w:eastAsia="ar-SA"/>
        </w:rPr>
        <w:t>UZASADNIENIE UTRZYMANIA PROWADZONEJ DZIAŁALNOŚCI</w:t>
      </w:r>
      <w:bookmarkEnd w:id="38"/>
      <w:r w:rsidR="002667A2">
        <w:rPr>
          <w:rFonts w:ascii="Calibri" w:eastAsia="Arial" w:hAnsi="Calibri" w:cs="Calibri"/>
          <w:b/>
          <w:bCs/>
          <w:sz w:val="22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7270AB" w:rsidRPr="007270AB" w14:paraId="398C3D97" w14:textId="77777777" w:rsidTr="00633D91">
        <w:trPr>
          <w:trHeight w:val="2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FD49A15" w14:textId="1A7ECF3E" w:rsidR="007270AB" w:rsidRPr="00633D91" w:rsidRDefault="007270AB" w:rsidP="007270AB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</w:p>
          <w:p w14:paraId="368A5B3F" w14:textId="05DE1F79" w:rsidR="00633D91" w:rsidRPr="00633D91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633D91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Należy uzasadnić utrzymanie działalności gospodarczej przez okres </w:t>
            </w:r>
            <w:r w:rsidRPr="00633D91">
              <w:rPr>
                <w:rFonts w:ascii="Calibri" w:eastAsia="Times New Roman" w:hAnsi="Calibri" w:cs="Calibri"/>
                <w:b/>
                <w:sz w:val="22"/>
                <w:u w:val="single"/>
                <w:lang w:eastAsia="pl-PL"/>
              </w:rPr>
              <w:t>min. 12 miesięcy</w:t>
            </w:r>
          </w:p>
          <w:p w14:paraId="786443DC" w14:textId="56B3190B" w:rsidR="00633D91" w:rsidRPr="00633D91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</w:p>
        </w:tc>
      </w:tr>
      <w:tr w:rsidR="00633D91" w:rsidRPr="007270AB" w14:paraId="03B54336" w14:textId="77777777" w:rsidTr="002B491C">
        <w:trPr>
          <w:trHeight w:val="130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4744C2" w14:textId="41B6D1D1" w:rsidR="00633D91" w:rsidRPr="007270AB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B2CD" w14:textId="77777777" w:rsidR="00633D91" w:rsidRPr="007270AB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15970DA4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2C1961F7" w14:textId="08485762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39" w:name="_Toc24535914"/>
      <w:bookmarkStart w:id="40" w:name="_Toc92112673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V. </w:t>
      </w:r>
      <w:bookmarkEnd w:id="39"/>
      <w:r w:rsidR="00590C3C">
        <w:rPr>
          <w:rFonts w:ascii="Calibri" w:eastAsia="Arial" w:hAnsi="Calibri" w:cs="Calibri"/>
          <w:b/>
          <w:bCs/>
          <w:sz w:val="22"/>
          <w:lang w:eastAsia="ar-SA"/>
        </w:rPr>
        <w:t>BUDŻET PRZEDSIĘWZIĘCIA</w:t>
      </w:r>
      <w:bookmarkEnd w:id="40"/>
    </w:p>
    <w:p w14:paraId="64D00E6E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1" w:name="_Toc24535915"/>
      <w:bookmarkStart w:id="42" w:name="_Toc92112674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1 Przewidywane wydatki</w:t>
      </w:r>
      <w:bookmarkEnd w:id="41"/>
      <w:bookmarkEnd w:id="42"/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33"/>
        <w:gridCol w:w="3737"/>
        <w:gridCol w:w="1675"/>
        <w:gridCol w:w="1585"/>
      </w:tblGrid>
      <w:tr w:rsidR="007270AB" w:rsidRPr="007270AB" w14:paraId="05363139" w14:textId="77777777" w:rsidTr="002B491C">
        <w:trPr>
          <w:trHeight w:val="20"/>
          <w:jc w:val="center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679AA" w14:textId="77777777" w:rsidR="007270AB" w:rsidRPr="007270AB" w:rsidRDefault="007270AB" w:rsidP="007270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 w:rsidRPr="007270AB">
              <w:rPr>
                <w:rFonts w:ascii="Calibri" w:eastAsia="Calibri" w:hAnsi="Calibri" w:cs="Calibri"/>
                <w:sz w:val="22"/>
              </w:rPr>
              <w:t xml:space="preserve">Należy wymienić wszystkie planowane wydatki związane z rozpoczęciem działalności gospodarczej, sfinansowanie ze wsparcia finansowego </w:t>
            </w:r>
            <w:r w:rsidRPr="007270AB">
              <w:rPr>
                <w:rFonts w:ascii="Calibri" w:eastAsia="Calibri" w:hAnsi="Calibri" w:cs="Calibri"/>
                <w:color w:val="000000"/>
                <w:sz w:val="22"/>
              </w:rPr>
              <w:t>(dotacji) oraz innych źródeł np.: pożyczki, środków własnych.</w:t>
            </w:r>
          </w:p>
        </w:tc>
      </w:tr>
      <w:tr w:rsidR="007270AB" w:rsidRPr="007270AB" w14:paraId="15688ACE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0B0F9B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2741E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Nazwa wydatku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6F53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Opis wydatku</w:t>
            </w:r>
          </w:p>
          <w:p w14:paraId="5C74A77B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(parametry techniczne</w:t>
            </w:r>
          </w:p>
          <w:p w14:paraId="0249FBD8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lub jakościowe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F3EFE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Kwota planowana do sfinansowania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 xml:space="preserve">z dotacji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w PL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098F3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Kwota planowana do sfinansowania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z innych źródeł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w PLN</w:t>
            </w:r>
          </w:p>
        </w:tc>
      </w:tr>
      <w:tr w:rsidR="007270AB" w:rsidRPr="007270AB" w14:paraId="4758A573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338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38FF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7FE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984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E71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065F9CFC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2CC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3AA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C81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27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F9D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683AFAE9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5F3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9C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C53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2A0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FFD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3690EC60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9DB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EE5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D51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54D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947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121CAE5A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1B5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DDA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333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0CC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0B6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4D6E1347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A11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0EF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3E2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4B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F97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2F238A58" w14:textId="77777777" w:rsidTr="002B491C">
        <w:trPr>
          <w:trHeight w:val="524"/>
          <w:jc w:val="center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F52" w14:textId="6229E8E4" w:rsidR="007270AB" w:rsidRPr="007270AB" w:rsidRDefault="007270AB" w:rsidP="002B49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sz w:val="22"/>
              </w:rPr>
              <w:t>RAZE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ED8" w14:textId="77777777" w:rsidR="007270AB" w:rsidRPr="002B491C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4D5" w14:textId="77777777" w:rsidR="007270AB" w:rsidRPr="002B491C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</w:tr>
    </w:tbl>
    <w:p w14:paraId="57C8A602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3" w:name="_Toc24535916"/>
      <w:bookmarkStart w:id="44" w:name="_Toc92112675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2 Uzasadnienie konieczności  poniesienia wydatków</w:t>
      </w:r>
      <w:bookmarkEnd w:id="43"/>
      <w:bookmarkEnd w:id="44"/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32"/>
        <w:gridCol w:w="5312"/>
      </w:tblGrid>
      <w:tr w:rsidR="007270AB" w:rsidRPr="007270AB" w14:paraId="4BEECF15" w14:textId="77777777" w:rsidTr="002B491C">
        <w:trPr>
          <w:cantSplit/>
          <w:trHeight w:val="266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57679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 xml:space="preserve">Należy uzasadnić konieczność poniesienia wydatków, które będą sfinansowane ze </w:t>
            </w: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wsparcia finansowego (stawki jednostkowej)</w:t>
            </w:r>
            <w:r w:rsidRPr="007270AB">
              <w:rPr>
                <w:rFonts w:ascii="Calibri" w:eastAsia="Times New Roman" w:hAnsi="Calibri" w:cs="Calibri"/>
                <w:b/>
                <w:iCs/>
                <w:color w:val="000000"/>
                <w:sz w:val="22"/>
                <w:lang w:eastAsia="ar-SA"/>
              </w:rPr>
              <w:tab/>
            </w:r>
          </w:p>
        </w:tc>
      </w:tr>
      <w:tr w:rsidR="007270AB" w:rsidRPr="007270AB" w14:paraId="439CE47A" w14:textId="77777777" w:rsidTr="002B491C">
        <w:trPr>
          <w:trHeight w:val="7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B2B47" w14:textId="77777777" w:rsidR="007270AB" w:rsidRPr="007270AB" w:rsidRDefault="007270AB" w:rsidP="007270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803AF" w14:textId="77777777" w:rsidR="007270AB" w:rsidRPr="007270AB" w:rsidRDefault="007270AB" w:rsidP="007270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Nazwa wydat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20F97" w14:textId="77777777" w:rsidR="007270AB" w:rsidRPr="007270AB" w:rsidRDefault="007270AB" w:rsidP="007270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Uzasadnienie konieczności poniesienia wydatku,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krótki opis techniczny</w:t>
            </w:r>
          </w:p>
        </w:tc>
      </w:tr>
      <w:tr w:rsidR="007270AB" w:rsidRPr="007270AB" w14:paraId="07134060" w14:textId="77777777" w:rsidTr="002B491C">
        <w:trPr>
          <w:trHeight w:hRule="exact" w:val="6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73D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715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749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6FEF2E74" w14:textId="77777777" w:rsidTr="002B491C">
        <w:trPr>
          <w:trHeight w:hRule="exact" w:val="5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93D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BC8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7FD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4856E07F" w14:textId="77777777" w:rsidTr="002B491C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38A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5FB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7A5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3CEF6C3B" w14:textId="77777777" w:rsidTr="002B491C">
        <w:trPr>
          <w:trHeight w:hRule="exact" w:val="4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635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293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9AA4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47751E27" w14:textId="77777777" w:rsidTr="002B491C">
        <w:trPr>
          <w:trHeight w:hRule="exact" w:val="5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76E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230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35C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20588E26" w14:textId="77777777" w:rsidTr="002B491C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010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41C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09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AB374EA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5" w:name="_Toc24535917"/>
      <w:bookmarkStart w:id="46" w:name="_Toc92112676"/>
      <w:bookmarkEnd w:id="36"/>
      <w:bookmarkEnd w:id="37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lastRenderedPageBreak/>
        <w:t>5.3 Źródła finansowania przewidywanych wydatków</w:t>
      </w:r>
      <w:bookmarkEnd w:id="45"/>
      <w:bookmarkEnd w:id="46"/>
    </w:p>
    <w:p w14:paraId="41990FBF" w14:textId="489A0F81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</w:rPr>
      </w:pPr>
      <w:r w:rsidRPr="007270AB">
        <w:rPr>
          <w:rFonts w:ascii="Calibri" w:eastAsia="Times New Roman" w:hAnsi="Calibri" w:cs="Calibri"/>
          <w:sz w:val="22"/>
        </w:rPr>
        <w:t xml:space="preserve">Należy określić źródła finansowania przewidywanych związanych z uruchomieniem planowanej działalności gospodarczej, wyszczególnionych w tabeli w pkt.5.1 </w:t>
      </w:r>
    </w:p>
    <w:p w14:paraId="5951945D" w14:textId="77777777" w:rsidR="002F4D93" w:rsidRPr="007270AB" w:rsidRDefault="002F4D93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127"/>
        <w:gridCol w:w="1191"/>
      </w:tblGrid>
      <w:tr w:rsidR="007270AB" w:rsidRPr="007270AB" w14:paraId="143F32C8" w14:textId="77777777" w:rsidTr="007270AB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B60F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</w:rPr>
              <w:t>Źródła finans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2D04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Kwota w PL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CD54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%</w:t>
            </w:r>
          </w:p>
        </w:tc>
      </w:tr>
      <w:tr w:rsidR="007270AB" w:rsidRPr="007270AB" w14:paraId="5C0C0256" w14:textId="77777777" w:rsidTr="007270AB">
        <w:trPr>
          <w:trHeight w:val="34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CD4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 xml:space="preserve">Wsparcie finansowe (dotacja wypłacana w formie stawki jednostkowej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74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</w:rPr>
              <w:t>23 0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87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270AB" w:rsidRPr="007270AB" w14:paraId="19438745" w14:textId="77777777" w:rsidTr="007270AB">
        <w:trPr>
          <w:trHeight w:val="27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8E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>Środki wła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38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FF5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270AB" w:rsidRPr="007270AB" w14:paraId="724ED13B" w14:textId="77777777" w:rsidTr="007270AB">
        <w:trPr>
          <w:trHeight w:val="4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3D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>Inne (podać jak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2E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1D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270AB" w:rsidRPr="007270AB" w14:paraId="66F825A1" w14:textId="77777777" w:rsidTr="007270AB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B34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90F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0311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</w:rPr>
              <w:t>100,00%</w:t>
            </w:r>
          </w:p>
        </w:tc>
      </w:tr>
    </w:tbl>
    <w:p w14:paraId="41DBF5F9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ar-SA"/>
        </w:rPr>
      </w:pPr>
    </w:p>
    <w:p w14:paraId="555AFAAC" w14:textId="5971E6C8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/>
          <w:iCs/>
          <w:sz w:val="22"/>
          <w:lang w:eastAsia="ar-SA"/>
        </w:rPr>
      </w:pPr>
      <w:bookmarkStart w:id="47" w:name="_Toc24535918"/>
      <w:bookmarkStart w:id="48" w:name="_Toc92112677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4</w:t>
      </w:r>
      <w:r w:rsidR="002F4D93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 </w:t>
      </w:r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Harmonogram rzeczowo-finansowy wydatkowania środków finansowych na rozwój przedsiębiorczości</w:t>
      </w:r>
      <w:bookmarkEnd w:id="47"/>
      <w:bookmarkEnd w:id="48"/>
    </w:p>
    <w:p w14:paraId="1E4F8DE6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2"/>
          <w:u w:val="single"/>
        </w:rPr>
      </w:pPr>
      <w:r w:rsidRPr="007270AB">
        <w:rPr>
          <w:rFonts w:ascii="Calibri" w:eastAsia="Calibri" w:hAnsi="Calibri" w:cs="Calibri"/>
          <w:sz w:val="22"/>
        </w:rPr>
        <w:t xml:space="preserve">W tabeli poniższej należy uwzględnić wyłącznie wydatki planowane do </w:t>
      </w:r>
      <w:r w:rsidRPr="007270AB">
        <w:rPr>
          <w:rFonts w:ascii="Calibri" w:eastAsia="Calibri" w:hAnsi="Calibri" w:cs="Calibri"/>
          <w:b/>
          <w:sz w:val="22"/>
          <w:u w:val="single"/>
        </w:rPr>
        <w:t>sfinansowania ze wsparcia finansowego (dotacji)</w:t>
      </w:r>
    </w:p>
    <w:p w14:paraId="6D037C3B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8"/>
        <w:gridCol w:w="3535"/>
        <w:gridCol w:w="979"/>
        <w:gridCol w:w="1154"/>
        <w:gridCol w:w="1206"/>
        <w:gridCol w:w="1206"/>
      </w:tblGrid>
      <w:tr w:rsidR="007270AB" w:rsidRPr="007270AB" w14:paraId="75E11CE5" w14:textId="77777777" w:rsidTr="007270AB">
        <w:trPr>
          <w:trHeight w:val="7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1CEC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799E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Nazwa wydatk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8812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Kwota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E574F" w14:textId="1B0EB193" w:rsidR="007270AB" w:rsidRPr="001B3746" w:rsidRDefault="00590C3C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 kwartał</w:t>
            </w:r>
          </w:p>
          <w:p w14:paraId="28B82B65" w14:textId="77777777" w:rsidR="007270AB" w:rsidRPr="001B3746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…………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59649" w14:textId="12D72F04" w:rsidR="007270AB" w:rsidRPr="001B3746" w:rsidRDefault="00590C3C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I kwartał</w:t>
            </w:r>
          </w:p>
          <w:p w14:paraId="20434B22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…………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61E4F" w14:textId="6D671E35" w:rsidR="007270AB" w:rsidRPr="001B3746" w:rsidRDefault="00590C3C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II kwartał</w:t>
            </w:r>
          </w:p>
          <w:p w14:paraId="0FE59711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…………..</w:t>
            </w:r>
          </w:p>
        </w:tc>
      </w:tr>
      <w:tr w:rsidR="007270AB" w:rsidRPr="007270AB" w14:paraId="5AF729CC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8675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2DB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9EF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7F1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1CC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D72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5907A13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5D89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363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004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4A6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801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424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9A8E811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093D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736F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5D7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8F7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19F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8F4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08BEF77F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BA60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EBC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620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530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35B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6E7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8DF4D4B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66F4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71B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240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BA4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7BC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70E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A3398BD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2E5C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396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87F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4DF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2BB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97A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DE41C56" w14:textId="77777777" w:rsidTr="007270AB">
        <w:trPr>
          <w:trHeight w:val="252"/>
          <w:jc w:val="center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83AE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68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E04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C658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90D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2AF28F5" w14:textId="77777777" w:rsidTr="007270AB">
        <w:trPr>
          <w:trHeight w:val="252"/>
          <w:jc w:val="center"/>
        </w:trPr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FEABC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Termin (data), w którym nastąpi pełne wydatkowanie środków  na rozwój przedsiębiorczości (dotacji inwestycyjnej) przyznanych Uczestniczce projektu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D97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4C3157A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9" w:name="_Toc24535919"/>
      <w:bookmarkStart w:id="50" w:name="_Toc92112678"/>
      <w:r w:rsidRPr="007270AB">
        <w:rPr>
          <w:rFonts w:ascii="Calibri" w:eastAsia="Arial" w:hAnsi="Calibri" w:cs="Calibri"/>
          <w:b/>
          <w:bCs/>
          <w:iCs/>
          <w:color w:val="000000"/>
          <w:sz w:val="22"/>
          <w:lang w:eastAsia="ar-SA"/>
        </w:rPr>
        <w:t>5</w:t>
      </w:r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.5 Prognoza cen planowanych produktów, usług, towarów</w:t>
      </w:r>
      <w:bookmarkEnd w:id="49"/>
      <w:bookmarkEnd w:id="50"/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7270AB" w:rsidRPr="007270AB" w14:paraId="7AE89847" w14:textId="77777777" w:rsidTr="002B491C">
        <w:trPr>
          <w:trHeight w:val="49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1B8DF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 xml:space="preserve">Produkt / grupa </w:t>
            </w: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21E96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035EB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54A38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11B20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3</w:t>
            </w:r>
          </w:p>
        </w:tc>
      </w:tr>
      <w:tr w:rsidR="007270AB" w:rsidRPr="007270AB" w14:paraId="402561D0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9C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6B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7A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E4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43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FF5FC50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E9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60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6F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F08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0D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C237A3D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50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F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542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7C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C9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71D8FFD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52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D4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1E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8EA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CF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248218C0" w14:textId="77777777" w:rsidTr="002B491C">
        <w:trPr>
          <w:trHeight w:val="513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995B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oszę uzasadnić poziom założonych cen</w:t>
            </w:r>
          </w:p>
        </w:tc>
      </w:tr>
      <w:tr w:rsidR="007270AB" w:rsidRPr="007270AB" w14:paraId="636F7F1D" w14:textId="77777777" w:rsidTr="002B491C">
        <w:trPr>
          <w:trHeight w:val="2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543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1193D06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EAFB65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5F42D0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3FBD2037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1" w:name="_Toc24535920"/>
      <w:bookmarkStart w:id="52" w:name="_Toc201645401"/>
      <w:bookmarkStart w:id="53" w:name="_Toc120346235"/>
      <w:bookmarkStart w:id="54" w:name="_Toc120345515"/>
      <w:bookmarkStart w:id="55" w:name="_Toc120345444"/>
      <w:bookmarkStart w:id="56" w:name="_Toc85902794"/>
    </w:p>
    <w:p w14:paraId="5589BEDD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7" w:name="_Toc92112679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6 Prognoza wielkości sprzedaży</w:t>
      </w:r>
      <w:bookmarkEnd w:id="51"/>
      <w:bookmarkEnd w:id="57"/>
    </w:p>
    <w:p w14:paraId="206BF8C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Proszę przedstawić planowaną wielkość sprzedaży. Prognozę należy przedstawić w jednostkach naturalnych (szt., kg itp.), jeżeli nie jest to możliwe z uzasadnionych przyczyn podać wartości </w:t>
      </w:r>
      <w:r w:rsidRPr="007270AB">
        <w:rPr>
          <w:rFonts w:ascii="Calibri" w:eastAsia="Times New Roman" w:hAnsi="Calibri" w:cs="Calibri"/>
          <w:sz w:val="22"/>
          <w:lang w:eastAsia="ar-SA"/>
        </w:rPr>
        <w:br/>
        <w:t xml:space="preserve">w  PLN. </w:t>
      </w:r>
    </w:p>
    <w:p w14:paraId="6934CC7A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7270AB" w:rsidRPr="007270AB" w14:paraId="34DEF0A4" w14:textId="77777777" w:rsidTr="002F4D93">
        <w:trPr>
          <w:cantSplit/>
          <w:trHeight w:val="5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9555C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07F3D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21EBA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592A4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B78E6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3</w:t>
            </w:r>
          </w:p>
        </w:tc>
      </w:tr>
      <w:tr w:rsidR="007270AB" w:rsidRPr="007270AB" w14:paraId="537ADC6E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AB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83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0D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F6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6C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DB16565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22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AF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BF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8D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88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94F4FCD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27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3A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BC6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8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57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10F2DAA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00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19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B3A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E8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6BB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9002138" w14:textId="77777777" w:rsidTr="002F4D93">
        <w:trPr>
          <w:trHeight w:val="52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7533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oszę uzasadnić podaną wyżej prognozę wielkości sprzedaży</w:t>
            </w:r>
          </w:p>
        </w:tc>
      </w:tr>
      <w:tr w:rsidR="007270AB" w:rsidRPr="007270AB" w14:paraId="476F86F2" w14:textId="77777777" w:rsidTr="002F4D93">
        <w:trPr>
          <w:trHeight w:val="153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630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C98C59D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2"/>
          <w:lang w:eastAsia="ar-SA"/>
        </w:rPr>
      </w:pPr>
    </w:p>
    <w:p w14:paraId="2BE1C764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8" w:name="_Toc24535921"/>
      <w:bookmarkStart w:id="59" w:name="_Toc92112680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7 Prognoza przychodów ze sprzedaży</w:t>
      </w:r>
      <w:bookmarkEnd w:id="58"/>
      <w:bookmarkEnd w:id="59"/>
    </w:p>
    <w:p w14:paraId="0FAB196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Proszę określić przewidywane przychody ze sprzedaży produktów, usług, towarów. Należy tego dokonać na podstawie danych z tabeli prognoza cen oraz prognoza wielkości sprzedaży</w:t>
      </w:r>
    </w:p>
    <w:p w14:paraId="31F94DB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67"/>
        <w:gridCol w:w="1267"/>
        <w:gridCol w:w="1268"/>
      </w:tblGrid>
      <w:tr w:rsidR="007270AB" w:rsidRPr="007270AB" w14:paraId="3D652562" w14:textId="77777777" w:rsidTr="002F4D93">
        <w:trPr>
          <w:cantSplit/>
          <w:trHeight w:val="628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28520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Produkt / grupa asortyment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DEE45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EB316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40F8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3</w:t>
            </w:r>
          </w:p>
        </w:tc>
      </w:tr>
      <w:tr w:rsidR="007270AB" w:rsidRPr="007270AB" w14:paraId="2AC38076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AE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D7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D4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6DB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EB70C5D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23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4A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78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D7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2EB68FB2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33B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47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AF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DDD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2ABDD2D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6C8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1E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11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00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1C42F28A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9F77B" w14:textId="77777777" w:rsidR="007270AB" w:rsidRPr="007270AB" w:rsidRDefault="007270AB" w:rsidP="007270AB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A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F6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D5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E4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4F5F5EA4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 w:val="22"/>
          <w:lang w:eastAsia="ar-SA"/>
        </w:rPr>
      </w:pPr>
      <w:bookmarkStart w:id="60" w:name="_Toc201645406"/>
      <w:bookmarkStart w:id="61" w:name="_Toc120346238"/>
      <w:bookmarkStart w:id="62" w:name="_Toc120345518"/>
      <w:bookmarkStart w:id="63" w:name="_Toc120345447"/>
      <w:bookmarkStart w:id="64" w:name="_Toc85902801"/>
      <w:bookmarkEnd w:id="52"/>
      <w:bookmarkEnd w:id="53"/>
      <w:bookmarkEnd w:id="54"/>
      <w:bookmarkEnd w:id="55"/>
      <w:bookmarkEnd w:id="56"/>
    </w:p>
    <w:p w14:paraId="3D672926" w14:textId="492D1652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65" w:name="_Toc24535922"/>
      <w:bookmarkStart w:id="66" w:name="_Toc92112681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8 Prognoza rachunku zysków i strat</w:t>
      </w:r>
      <w:bookmarkEnd w:id="65"/>
      <w:bookmarkEnd w:id="66"/>
    </w:p>
    <w:tbl>
      <w:tblPr>
        <w:tblW w:w="912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5"/>
        <w:gridCol w:w="1328"/>
        <w:gridCol w:w="1328"/>
        <w:gridCol w:w="1329"/>
      </w:tblGrid>
      <w:tr w:rsidR="007270AB" w:rsidRPr="007270AB" w14:paraId="1A2CF22F" w14:textId="77777777" w:rsidTr="007270AB">
        <w:trPr>
          <w:cantSplit/>
          <w:trHeight w:val="2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27CC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zh-CN"/>
              </w:rPr>
              <w:t>Wyszczególnieni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9E6A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Rok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2D1B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Rok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417A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Rok 3</w:t>
            </w:r>
          </w:p>
        </w:tc>
      </w:tr>
      <w:tr w:rsidR="007270AB" w:rsidRPr="007270AB" w14:paraId="063FB256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53C09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A. Przychody, w tym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D10B16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1C37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653F7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73E1C0C6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9506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 xml:space="preserve">Sprzedaż produktów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D697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A87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B9B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CFFEE65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D729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Sprzedaż 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15AF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000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439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E29E7F6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959C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lastRenderedPageBreak/>
              <w:t>Sprzedaż towar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707C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1B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555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B1E6C32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49DC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sparcie finans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048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A1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52A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B4C30B5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9A09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sparcie pomost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A66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DC2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F39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DB246D6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5759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ozostałe przychod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CA93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DBB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2C0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D8CEFF7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5427C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B. Koszty, w tym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85F0C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3D29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20CA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5BAF626E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E832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Amortyzacj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AB11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FC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E39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203C2393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0029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Materiały biur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0DCA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07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956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B47CBB7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D770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akowa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B668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F0B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46A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1DE1D405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EEAC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Materiały do produkcji/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25A3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D6F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7E6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6084750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F950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energię elektryczn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5769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CC6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686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46AA1B3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48B8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wodę, ściek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8734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88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30A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ADD27A8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A2A9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gaz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1C57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414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E83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75D8C9C4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7140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 xml:space="preserve">Opłaty telekomunikacyjne (telefon, </w:t>
            </w:r>
            <w:proofErr w:type="spellStart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internet</w:t>
            </w:r>
            <w:proofErr w:type="spellEnd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8FD2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B77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BC5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4FC41B4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1499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prowadzenie spraw księgowy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0A9D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F58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B2E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51A1EF01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1902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Usługi doradztwa prawneg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3E20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6F9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FB3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1D2B6F13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ACF8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bank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869E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800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A1A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150831C6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0DDB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Koszty promocji i reklam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720C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737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7C0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7C8AD678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A3DD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Czynsz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4255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932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38C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531D4EA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52A6B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aliw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199C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900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38D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4CBED22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1DBD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Ubezpieczenia (np. samochodu, działalnośc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AAD5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3A0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DA5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5AE555C5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50DA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ynagrodzenia brutto pracownik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A043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9D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F21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F89EC37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83D7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Narzuty na wynagrodzenia pracownik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B8C7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C4C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85B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32F60EA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7C3E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odatek od nieruchomośc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48C6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5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3B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BA61D6D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5DE4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bookmarkStart w:id="67" w:name="RANGE!B15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artość sprzedanych towarów</w:t>
            </w:r>
            <w:bookmarkEnd w:id="67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C370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27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DE5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0F8F7A2" w14:textId="77777777" w:rsidTr="007270AB">
        <w:trPr>
          <w:cantSplit/>
          <w:trHeight w:hRule="exact" w:val="779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3CCA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 xml:space="preserve">Koszty finansowe (oprocentowanie kredytów, </w:t>
            </w:r>
            <w:proofErr w:type="spellStart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dsetki,prowizje</w:t>
            </w:r>
            <w:proofErr w:type="spellEnd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 xml:space="preserve"> bankowe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F8F7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B4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EC9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6E84BE2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0EF5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ozostałe kosz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A051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173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E32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388F6BC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3CD5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ZUS właściciel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9F50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CBC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75C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BE0614D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86E60E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C. Dochód brutto (A-B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D88C9F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83A2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9AEF7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4F961951" w14:textId="77777777" w:rsidTr="007270AB">
        <w:trPr>
          <w:cantSplit/>
          <w:trHeight w:hRule="exact" w:val="1431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170A2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zh-CN"/>
              </w:rPr>
              <w:t xml:space="preserve">D. Podatek dochodowy </w:t>
            </w:r>
          </w:p>
          <w:p w14:paraId="644AD064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Zasady ogólne: D = C * stawka – ulga roczna.</w:t>
            </w:r>
          </w:p>
          <w:p w14:paraId="2529687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Ryczałt: D =A – ZUS właściciela – narzuty na wynagrodzenia pracowników * stawka podatku ryczałtowego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A6D4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563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88B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1F1BC552" w14:textId="77777777" w:rsidTr="007270AB">
        <w:trPr>
          <w:cantSplit/>
          <w:trHeight w:hRule="exact" w:val="501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618C8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E. Składka na ubezpieczenie zdrowot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1A12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14C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F89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5AE30609" w14:textId="77777777" w:rsidTr="008662C6">
        <w:trPr>
          <w:cantSplit/>
          <w:trHeight w:hRule="exact" w:val="1199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D8AF9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lastRenderedPageBreak/>
              <w:t>F. Podatek do zapłaty</w:t>
            </w:r>
          </w:p>
          <w:p w14:paraId="7DA54AA2" w14:textId="77777777" w:rsidR="00C264D2" w:rsidRPr="00E6730A" w:rsidRDefault="00C264D2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11834114" w14:textId="5E765B9C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D – 7.75% podstawy wymiaru składki na ubezpieczenie zdrowot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45A0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CBF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1A2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2BA93848" w14:textId="77777777" w:rsidTr="007270AB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6B662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 xml:space="preserve">G. </w:t>
            </w:r>
            <w:r w:rsidRPr="007270A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ar-SA"/>
              </w:rPr>
              <w:t>Zysk netto (C–E–F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39D82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272E8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0FEB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</w:tbl>
    <w:p w14:paraId="15E0EEA9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753F9BD2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68" w:name="_Toc24535924"/>
      <w:bookmarkStart w:id="69" w:name="_Toc92112682"/>
      <w:r w:rsidRPr="007270AB">
        <w:rPr>
          <w:rFonts w:ascii="Calibri" w:eastAsia="Arial" w:hAnsi="Calibri" w:cs="Calibri"/>
          <w:b/>
          <w:bCs/>
          <w:sz w:val="22"/>
          <w:lang w:eastAsia="ar-SA"/>
        </w:rPr>
        <w:t>VI. WYSOKOŚĆ WNIOSKOWANEGO FINASNOWEGO WSPARCIA POMOSTOWEGO</w:t>
      </w:r>
      <w:bookmarkEnd w:id="68"/>
      <w:bookmarkEnd w:id="69"/>
    </w:p>
    <w:p w14:paraId="2449B4B0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3AA57EE8" w14:textId="3A41E80B" w:rsidR="007270AB" w:rsidRPr="007270AB" w:rsidRDefault="007270AB" w:rsidP="007270AB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pl-PL"/>
        </w:rPr>
        <w:t xml:space="preserve">Zgodnie z </w:t>
      </w:r>
      <w:r w:rsidRPr="007270AB">
        <w:rPr>
          <w:rFonts w:ascii="Calibri" w:eastAsia="Times New Roman" w:hAnsi="Calibri" w:cs="Calibri"/>
          <w:i/>
          <w:sz w:val="22"/>
          <w:lang w:eastAsia="pl-PL"/>
        </w:rPr>
        <w:t xml:space="preserve">Rozporządzeniem Ministra Infrastruktury i Rozwoju  z dnia 2 lipca 2015 </w:t>
      </w:r>
      <w:proofErr w:type="spellStart"/>
      <w:r w:rsidRPr="007270AB">
        <w:rPr>
          <w:rFonts w:ascii="Calibri" w:eastAsia="Times New Roman" w:hAnsi="Calibri" w:cs="Calibri"/>
          <w:i/>
          <w:sz w:val="22"/>
          <w:lang w:eastAsia="pl-PL"/>
        </w:rPr>
        <w:t>r.</w:t>
      </w:r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>w</w:t>
      </w:r>
      <w:proofErr w:type="spellEnd"/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 xml:space="preserve"> sprawie udzielania pomocy de </w:t>
      </w:r>
      <w:proofErr w:type="spellStart"/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>minimis</w:t>
      </w:r>
      <w:proofErr w:type="spellEnd"/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 xml:space="preserve"> oraz pomocy publicznej w ramach Programów Operacyjnych finansowanych </w:t>
      </w:r>
      <w:r w:rsidR="008662C6">
        <w:rPr>
          <w:rFonts w:ascii="Calibri" w:eastAsia="Times New Roman" w:hAnsi="Calibri" w:cs="Calibri"/>
          <w:i/>
          <w:iCs/>
          <w:sz w:val="22"/>
          <w:lang w:eastAsia="pl-PL"/>
        </w:rPr>
        <w:br/>
      </w:r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>z Europejskiego Funduszu Społecznego na lata 2014-2020</w:t>
      </w:r>
      <w:r w:rsidRPr="007270AB">
        <w:rPr>
          <w:rFonts w:ascii="Calibri" w:eastAsia="Times New Roman" w:hAnsi="Calibri" w:cs="Calibri"/>
          <w:sz w:val="22"/>
          <w:lang w:eastAsia="pl-PL"/>
        </w:rPr>
        <w:t xml:space="preserve">, wnoszę o przyznanie finansowego wsparcia pomostowego  na łączną kwotę w wysokości </w:t>
      </w:r>
      <w:r w:rsidR="008662C6">
        <w:rPr>
          <w:rFonts w:ascii="Calibri" w:eastAsia="Times New Roman" w:hAnsi="Calibri" w:cs="Calibri"/>
          <w:sz w:val="22"/>
          <w:lang w:eastAsia="pl-PL"/>
        </w:rPr>
        <w:t>…………………....</w:t>
      </w:r>
      <w:r w:rsidRPr="007270AB">
        <w:rPr>
          <w:rFonts w:ascii="Calibri" w:eastAsia="Times New Roman" w:hAnsi="Calibri" w:cs="Calibri"/>
          <w:sz w:val="22"/>
          <w:lang w:eastAsia="pl-PL"/>
        </w:rPr>
        <w:t>........... PLN (słownie:</w:t>
      </w:r>
      <w:r w:rsidR="008662C6">
        <w:rPr>
          <w:rFonts w:ascii="Calibri" w:eastAsia="Times New Roman" w:hAnsi="Calibri" w:cs="Calibri"/>
          <w:sz w:val="22"/>
          <w:lang w:eastAsia="pl-PL"/>
        </w:rPr>
        <w:t xml:space="preserve"> </w:t>
      </w:r>
      <w:r w:rsidRPr="007270AB">
        <w:rPr>
          <w:rFonts w:ascii="Calibri" w:eastAsia="Times New Roman" w:hAnsi="Calibri" w:cs="Calibri"/>
          <w:sz w:val="22"/>
          <w:lang w:eastAsia="pl-PL"/>
        </w:rPr>
        <w:t>...........</w:t>
      </w:r>
      <w:r w:rsidR="008662C6">
        <w:rPr>
          <w:rFonts w:ascii="Calibri" w:eastAsia="Times New Roman" w:hAnsi="Calibri" w:cs="Calibri"/>
          <w:sz w:val="22"/>
          <w:lang w:eastAsia="pl-PL"/>
        </w:rPr>
        <w:t>...........................................................</w:t>
      </w:r>
      <w:r w:rsidRPr="007270AB">
        <w:rPr>
          <w:rFonts w:ascii="Calibri" w:eastAsia="Times New Roman" w:hAnsi="Calibri" w:cs="Calibri"/>
          <w:sz w:val="22"/>
          <w:lang w:eastAsia="pl-PL"/>
        </w:rPr>
        <w:t>.........), w formie comiesięcznej pomocy w wysokości</w:t>
      </w:r>
      <w:r w:rsidRPr="007270AB">
        <w:rPr>
          <w:rFonts w:ascii="Calibri" w:eastAsia="Times New Roman" w:hAnsi="Calibri" w:cs="Calibri"/>
          <w:color w:val="000000"/>
          <w:sz w:val="22"/>
          <w:vertAlign w:val="superscript"/>
          <w:lang w:eastAsia="ar-SA"/>
        </w:rPr>
        <w:footnoteReference w:id="1"/>
      </w:r>
      <w:r w:rsidRPr="007270AB">
        <w:rPr>
          <w:rFonts w:ascii="Calibri" w:eastAsia="Times New Roman" w:hAnsi="Calibri" w:cs="Calibri"/>
          <w:sz w:val="22"/>
          <w:lang w:eastAsia="pl-PL"/>
        </w:rPr>
        <w:t xml:space="preserve"> ....</w:t>
      </w:r>
      <w:r w:rsidR="008662C6">
        <w:rPr>
          <w:rFonts w:ascii="Calibri" w:eastAsia="Times New Roman" w:hAnsi="Calibri" w:cs="Calibri"/>
          <w:sz w:val="22"/>
          <w:lang w:eastAsia="pl-PL"/>
        </w:rPr>
        <w:t>..............</w:t>
      </w:r>
      <w:r w:rsidRPr="007270AB">
        <w:rPr>
          <w:rFonts w:ascii="Calibri" w:eastAsia="Times New Roman" w:hAnsi="Calibri" w:cs="Calibri"/>
          <w:sz w:val="22"/>
          <w:lang w:eastAsia="pl-PL"/>
        </w:rPr>
        <w:t>........ PLN (słownie: ......</w:t>
      </w:r>
      <w:r w:rsidR="008662C6">
        <w:rPr>
          <w:rFonts w:ascii="Calibri" w:eastAsia="Times New Roman" w:hAnsi="Calibri" w:cs="Calibri"/>
          <w:sz w:val="22"/>
          <w:lang w:eastAsia="pl-PL"/>
        </w:rPr>
        <w:t>...................................................</w:t>
      </w:r>
      <w:r w:rsidRPr="007270AB">
        <w:rPr>
          <w:rFonts w:ascii="Calibri" w:eastAsia="Times New Roman" w:hAnsi="Calibri" w:cs="Calibri"/>
          <w:sz w:val="22"/>
          <w:lang w:eastAsia="pl-PL"/>
        </w:rPr>
        <w:t>..... złotych) wypłacanej w okresie od dnia ..............................................do dnia………………………………….………..</w:t>
      </w:r>
    </w:p>
    <w:p w14:paraId="7A02623E" w14:textId="77777777" w:rsidR="007270AB" w:rsidRPr="007270AB" w:rsidRDefault="007270AB" w:rsidP="007270AB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pl-PL"/>
        </w:rPr>
        <w:t>Okres określony powyżej, nie przekracza łącznie 12 miesięcy od dnia rozpoczęcia działalności gospodarczej.</w:t>
      </w:r>
    </w:p>
    <w:p w14:paraId="487FEE2B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6EE0B505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70AB" w:rsidRPr="007270AB" w14:paraId="7681E6AB" w14:textId="77777777" w:rsidTr="007270AB">
        <w:trPr>
          <w:trHeight w:val="41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D730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Uzasadnienie potrzeby otrzymania wsparcia pomostowego</w:t>
            </w:r>
          </w:p>
        </w:tc>
      </w:tr>
      <w:tr w:rsidR="007270AB" w:rsidRPr="007270AB" w14:paraId="411D12EE" w14:textId="77777777" w:rsidTr="007270AB">
        <w:trPr>
          <w:trHeight w:val="269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13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36C1499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70" w:name="_Toc24535925"/>
      <w:bookmarkStart w:id="71" w:name="_Toc92112683"/>
      <w:bookmarkEnd w:id="60"/>
      <w:bookmarkEnd w:id="61"/>
      <w:bookmarkEnd w:id="62"/>
      <w:bookmarkEnd w:id="63"/>
      <w:bookmarkEnd w:id="64"/>
      <w:r w:rsidRPr="007270AB">
        <w:rPr>
          <w:rFonts w:ascii="Calibri" w:eastAsia="Arial" w:hAnsi="Calibri" w:cs="Calibri"/>
          <w:b/>
          <w:bCs/>
          <w:color w:val="000000"/>
          <w:sz w:val="22"/>
          <w:lang w:eastAsia="ar-SA"/>
        </w:rPr>
        <w:t>VI</w:t>
      </w:r>
      <w:r w:rsidRPr="007270AB">
        <w:rPr>
          <w:rFonts w:ascii="Calibri" w:eastAsia="Arial" w:hAnsi="Calibri" w:cs="Calibri"/>
          <w:b/>
          <w:bCs/>
          <w:sz w:val="22"/>
          <w:lang w:eastAsia="ar-SA"/>
        </w:rPr>
        <w:t>I. ZAŁĄCZNIKI</w:t>
      </w:r>
      <w:bookmarkEnd w:id="70"/>
      <w:bookmarkEnd w:id="71"/>
    </w:p>
    <w:p w14:paraId="345EE6C8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37C85F26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1CF6FC24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4A33A18E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39C9B26E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 w:val="22"/>
          <w:lang w:eastAsia="ar-SA"/>
        </w:rPr>
      </w:pPr>
    </w:p>
    <w:p w14:paraId="09CF0ABE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66DBDA43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.........................................................                                                           …….........................................................  </w:t>
      </w:r>
      <w:r w:rsidRPr="007270AB">
        <w:rPr>
          <w:rFonts w:ascii="Calibri" w:eastAsia="Times New Roman" w:hAnsi="Calibri" w:cs="Calibri"/>
          <w:b/>
          <w:sz w:val="22"/>
          <w:lang w:eastAsia="ar-SA"/>
        </w:rPr>
        <w:t>Miejscowość, data (dzień, miesiąc, rok)Czytelny podpis Uczestnika/</w:t>
      </w:r>
      <w:proofErr w:type="spellStart"/>
      <w:r w:rsidRPr="007270AB">
        <w:rPr>
          <w:rFonts w:ascii="Calibri" w:eastAsia="Times New Roman" w:hAnsi="Calibri" w:cs="Calibri"/>
          <w:b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b/>
          <w:sz w:val="22"/>
          <w:lang w:eastAsia="ar-SA"/>
        </w:rPr>
        <w:t xml:space="preserve"> projektu</w:t>
      </w:r>
    </w:p>
    <w:p w14:paraId="1B5121DF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443729D1" w14:textId="6BAFF09A" w:rsidR="00E6730A" w:rsidRPr="00E6730A" w:rsidRDefault="00E6730A">
      <w:pPr>
        <w:rPr>
          <w:rFonts w:ascii="Calibri" w:eastAsia="Arial" w:hAnsi="Calibri" w:cs="Calibri"/>
          <w:b/>
          <w:bCs/>
          <w:sz w:val="22"/>
          <w:lang w:eastAsia="ar-SA"/>
        </w:rPr>
      </w:pPr>
      <w:bookmarkStart w:id="72" w:name="_Toc24535926"/>
      <w:r w:rsidRPr="00E6730A">
        <w:rPr>
          <w:rFonts w:ascii="Calibri" w:eastAsia="Arial" w:hAnsi="Calibri" w:cs="Calibri"/>
          <w:b/>
          <w:bCs/>
          <w:sz w:val="22"/>
          <w:lang w:eastAsia="ar-SA"/>
        </w:rPr>
        <w:br w:type="page"/>
      </w:r>
    </w:p>
    <w:p w14:paraId="57AE286C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</w:p>
    <w:p w14:paraId="134C0B00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73" w:name="_Toc92112684"/>
      <w:r w:rsidRPr="007270AB">
        <w:rPr>
          <w:rFonts w:ascii="Calibri" w:eastAsia="Arial" w:hAnsi="Calibri" w:cs="Calibri"/>
          <w:b/>
          <w:bCs/>
          <w:sz w:val="22"/>
          <w:lang w:eastAsia="ar-SA"/>
        </w:rPr>
        <w:t>VIII. OŚWIADCZENIA</w:t>
      </w:r>
      <w:bookmarkEnd w:id="72"/>
      <w:bookmarkEnd w:id="73"/>
    </w:p>
    <w:p w14:paraId="674EAAD5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4FFC912F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byłam/em karana/y za przestępstwo przeciwko obrotowi gospodarczemu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 xml:space="preserve">w rozumieniu ustawy z dnia 6 czerwca 1997 r. Kodeks karny (Dz. U. nr 88 poz. 553, z </w:t>
      </w:r>
      <w:proofErr w:type="spellStart"/>
      <w:r w:rsidRPr="007270AB">
        <w:rPr>
          <w:rFonts w:ascii="Calibri" w:eastAsia="Times New Roman" w:hAnsi="Calibri" w:cs="Calibri"/>
          <w:iCs/>
          <w:sz w:val="22"/>
          <w:lang w:eastAsia="ar-SA"/>
        </w:rPr>
        <w:t>późn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>. zm.) oraz korzystam w pełni z praw publicznych i posiadam pełną zdolność do czynności prawnych.</w:t>
      </w:r>
    </w:p>
    <w:p w14:paraId="275A8FD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584C134D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798D4AA9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3C761F7E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1AA30668" w14:textId="3ACA5B14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0014ED0E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7B39914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jestem karana/y karą dostępu do środków, o których mowa w art. 5 ust. 3 pkt. 1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 xml:space="preserve">i 4 ustawy z dnia 27 sierpnia 2009 roku o finansach publicznych (Dz.U. Nr 157, poz. 1240,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>z późń.zm.).</w:t>
      </w:r>
    </w:p>
    <w:p w14:paraId="6A8663C5" w14:textId="4F51A767" w:rsidR="007270AB" w:rsidRPr="00E6730A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0A8FF10A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40AE71D4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7F51B61E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7CC49082" w14:textId="3D7F85A6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60370BBE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1BE8D5EC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korzystam i nie będę korzystać z innych bezzwrotnych środków publicznych na rozpoczęcie działalności gospodarczej, </w:t>
      </w:r>
      <w:r w:rsidRPr="007270AB">
        <w:rPr>
          <w:rFonts w:ascii="Calibri" w:eastAsia="Times New Roman" w:hAnsi="Calibri" w:cs="Calibri"/>
          <w:sz w:val="22"/>
          <w:lang w:eastAsia="ar-SA"/>
        </w:rPr>
        <w:t xml:space="preserve">w tym zwłaszcza ze środków PO WER, Funduszu Pracy, PFRON, środków oferowanych w ramach Europejskiego Funduszu Społecznego oraz środków  </w:t>
      </w:r>
      <w:r w:rsidRPr="007270AB">
        <w:rPr>
          <w:rFonts w:ascii="Calibri" w:eastAsia="Times New Roman" w:hAnsi="Calibri" w:cs="Calibri"/>
          <w:sz w:val="22"/>
          <w:lang w:eastAsia="ar-SA"/>
        </w:rPr>
        <w:br/>
        <w:t>w ramach programu Rozwoju Obszarów Wiejskich 2014-2020, na pokrycie tych samych wydatków związanych z podjęciem oraz założeniem działalności gospodarczej.</w:t>
      </w:r>
    </w:p>
    <w:p w14:paraId="4E637A9A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96344C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0536B07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2B3DBD5E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7A96801C" w14:textId="52A52FDE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262A3D54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7ABD9E84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>Oświadczam, że nie korzystałam i nie skorzystam z innej pomocy dotyczącej tych samych kosztów kwalifikowalnych oraz nie ubiegam się o inną pomoc na pokrycie tych samych kosztów kwalifikowalnych na rozpoczęcie działalności gospodarczej.</w:t>
      </w:r>
    </w:p>
    <w:p w14:paraId="577720F8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pl-PL"/>
        </w:rPr>
      </w:pPr>
    </w:p>
    <w:p w14:paraId="10389D0B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</w:rPr>
      </w:pPr>
    </w:p>
    <w:p w14:paraId="66ED6564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3C57A896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09EB549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</w:rPr>
      </w:pPr>
    </w:p>
    <w:p w14:paraId="2419E7E0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10E131E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7270AB">
        <w:rPr>
          <w:rFonts w:ascii="Calibri" w:eastAsia="Times New Roman" w:hAnsi="Calibri" w:cs="Calibri"/>
          <w:iCs/>
          <w:sz w:val="22"/>
          <w:lang w:eastAsia="ar-SA"/>
        </w:rPr>
        <w:t>creamingu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>).</w:t>
      </w:r>
    </w:p>
    <w:p w14:paraId="2A432C6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6E0A3C15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19AFF056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0DA3CCB7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5FF1482B" w14:textId="3B7D8947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A083871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7FE9150E" w14:textId="77777777" w:rsidR="00E6730A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466A8298" w14:textId="3DB911B5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Uprzedzona/y o odpowiedzialności karnej za złożenie nieprawdziwego oświadczenia lub zatajenie prawdy, niniejszym oświadczam, że informacje zawarte w niniejszym biznesplanie są zgodne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>z prawdą.</w:t>
      </w:r>
    </w:p>
    <w:p w14:paraId="7F20ED69" w14:textId="2BD9C528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5C6D47CD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2D40E070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2CEEF5F1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665DDC71" w14:textId="2663279E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44F3A8F2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39DEB63D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>Oświadczam, że w bieżącym roku kalendarzowym oraz dwóch poprzedzających go latach kalendarzowych nie korzystałam</w:t>
      </w:r>
      <w:r w:rsidRPr="007270AB">
        <w:rPr>
          <w:rFonts w:ascii="Calibri" w:eastAsia="Verdana" w:hAnsi="Calibri" w:cs="Calibri"/>
          <w:iCs/>
          <w:sz w:val="22"/>
          <w:lang w:eastAsia="ar-SA"/>
        </w:rPr>
        <w:t>/</w:t>
      </w:r>
      <w:proofErr w:type="spellStart"/>
      <w:r w:rsidRPr="007270AB">
        <w:rPr>
          <w:rFonts w:ascii="Calibri" w:eastAsia="Verdana" w:hAnsi="Calibri" w:cs="Calibri"/>
          <w:iCs/>
          <w:sz w:val="22"/>
          <w:lang w:eastAsia="ar-SA"/>
        </w:rPr>
        <w:t>łem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 z pomocy de </w:t>
      </w:r>
      <w:proofErr w:type="spellStart"/>
      <w:r w:rsidRPr="007270AB">
        <w:rPr>
          <w:rFonts w:ascii="Calibri" w:eastAsia="Times New Roman" w:hAnsi="Calibri" w:cs="Calibri"/>
          <w:iCs/>
          <w:sz w:val="22"/>
          <w:lang w:eastAsia="ar-SA"/>
        </w:rPr>
        <w:t>minimis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>, której wartość brutto łącznie z pomocą, o którą się ubiegam, przekraczałaby równowartość w złotych kwoty 200 000 euro, a w przypadku działalności gospodarczej w sektorze transportu drogowego - równowartość w złotych kwoty 100 000 euro, obliczonych według średniego kursu Narodowego Banku Polskiego obowiązującego w dniu udzielenia pomocy.</w:t>
      </w:r>
    </w:p>
    <w:p w14:paraId="30021E2C" w14:textId="67686D1F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2C2F1C73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C4C59EC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782287B3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5FBCDD7B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6B899079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</w:p>
    <w:p w14:paraId="6CC57279" w14:textId="6DC5778D" w:rsidR="00CA27A0" w:rsidRPr="00E6730A" w:rsidRDefault="00CA27A0" w:rsidP="00CA27A0">
      <w:pPr>
        <w:rPr>
          <w:rFonts w:ascii="Calibri" w:hAnsi="Calibri" w:cs="Calibri"/>
          <w:sz w:val="22"/>
        </w:rPr>
      </w:pPr>
    </w:p>
    <w:sectPr w:rsidR="00CA27A0" w:rsidRPr="00E6730A" w:rsidSect="00CA27A0">
      <w:headerReference w:type="default" r:id="rId8"/>
      <w:footerReference w:type="default" r:id="rId9"/>
      <w:pgSz w:w="11906" w:h="16838"/>
      <w:pgMar w:top="1560" w:right="1417" w:bottom="1417" w:left="141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E4E" w14:textId="77777777" w:rsidR="00290D03" w:rsidRDefault="00290D03" w:rsidP="00044E6A">
      <w:pPr>
        <w:spacing w:after="0" w:line="240" w:lineRule="auto"/>
      </w:pPr>
      <w:r>
        <w:separator/>
      </w:r>
    </w:p>
  </w:endnote>
  <w:endnote w:type="continuationSeparator" w:id="0">
    <w:p w14:paraId="3D8AE1C6" w14:textId="77777777" w:rsidR="00290D03" w:rsidRDefault="00290D03" w:rsidP="000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52" w14:textId="1DB0FA7A" w:rsidR="00044E6A" w:rsidRPr="00D5587D" w:rsidRDefault="008C4F49" w:rsidP="00D5587D">
    <w:pPr>
      <w:pBdr>
        <w:top w:val="single" w:sz="4" w:space="1" w:color="auto"/>
      </w:pBdr>
      <w:tabs>
        <w:tab w:val="left" w:pos="1983"/>
      </w:tabs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8C4F49">
      <w:rPr>
        <w:rFonts w:ascii="Calibri" w:eastAsia="Times New Roman" w:hAnsi="Calibri" w:cs="Calibri"/>
        <w:i/>
        <w:iCs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EEED1" wp14:editId="1F3C74DF">
              <wp:simplePos x="0" y="0"/>
              <wp:positionH relativeFrom="rightMargin">
                <wp:posOffset>273685</wp:posOffset>
              </wp:positionH>
              <wp:positionV relativeFrom="margin">
                <wp:posOffset>6505574</wp:posOffset>
              </wp:positionV>
              <wp:extent cx="510540" cy="2943225"/>
              <wp:effectExtent l="0" t="0" r="0" b="9525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94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CD17F" w14:textId="77777777" w:rsidR="008C4F49" w:rsidRDefault="008C4F4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8C4F49">
                            <w:rPr>
                              <w:rFonts w:asciiTheme="majorHAnsi" w:eastAsiaTheme="majorEastAsia" w:hAnsiTheme="majorHAnsi" w:cstheme="majorBidi"/>
                              <w:sz w:val="22"/>
                            </w:rPr>
                            <w:t>Strona</w:t>
                          </w:r>
                          <w:r w:rsidRPr="008C4F49"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begin"/>
                          </w:r>
                          <w:r w:rsidRPr="008C4F49">
                            <w:rPr>
                              <w:sz w:val="22"/>
                            </w:rPr>
                            <w:instrText>PAGE    \* MERGEFORMAT</w:instrText>
                          </w:r>
                          <w:r w:rsidRPr="008C4F49"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separate"/>
                          </w:r>
                          <w:r w:rsidRPr="008C4F49">
                            <w:rPr>
                              <w:rFonts w:asciiTheme="majorHAnsi" w:eastAsiaTheme="majorEastAsia" w:hAnsiTheme="majorHAnsi" w:cstheme="majorBidi"/>
                              <w:sz w:val="22"/>
                            </w:rPr>
                            <w:t>2</w:t>
                          </w:r>
                          <w:r w:rsidRPr="008C4F49">
                            <w:rPr>
                              <w:rFonts w:asciiTheme="majorHAnsi" w:eastAsiaTheme="majorEastAsia" w:hAnsiTheme="majorHAnsi" w:cstheme="majorBid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EEED1" id="Prostokąt 13" o:spid="_x0000_s1027" style="position:absolute;left:0;text-align:left;margin-left:21.55pt;margin-top:512.25pt;width:40.2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29ECD17F" w14:textId="77777777" w:rsidR="008C4F49" w:rsidRDefault="008C4F4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C4F49">
                      <w:rPr>
                        <w:rFonts w:asciiTheme="majorHAnsi" w:eastAsiaTheme="majorEastAsia" w:hAnsiTheme="majorHAnsi" w:cstheme="majorBidi"/>
                        <w:sz w:val="22"/>
                      </w:rPr>
                      <w:t>Strona</w:t>
                    </w:r>
                    <w:r w:rsidRPr="008C4F49"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 w:rsidRPr="008C4F49">
                      <w:rPr>
                        <w:sz w:val="22"/>
                      </w:rPr>
                      <w:instrText>PAGE    \* MERGEFORMAT</w:instrText>
                    </w:r>
                    <w:r w:rsidRPr="008C4F49"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 w:rsidRPr="008C4F49">
                      <w:rPr>
                        <w:rFonts w:asciiTheme="majorHAnsi" w:eastAsiaTheme="majorEastAsia" w:hAnsiTheme="majorHAnsi" w:cstheme="majorBidi"/>
                        <w:sz w:val="22"/>
                      </w:rPr>
                      <w:t>2</w:t>
                    </w:r>
                    <w:r w:rsidRPr="008C4F49">
                      <w:rPr>
                        <w:rFonts w:asciiTheme="majorHAnsi" w:eastAsiaTheme="majorEastAsia" w:hAnsiTheme="majorHAnsi" w:cstheme="majorBidi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44E6A" w:rsidRPr="00D5587D">
      <w:rPr>
        <w:rFonts w:asciiTheme="minorHAnsi" w:hAnsiTheme="minorHAnsi" w:cstheme="minorHAnsi"/>
        <w:noProof/>
        <w:lang w:eastAsia="pl-PL"/>
      </w:rPr>
      <w:drawing>
        <wp:inline distT="0" distB="0" distL="0" distR="0" wp14:anchorId="67EE10ED" wp14:editId="330C4996">
          <wp:extent cx="600075" cy="455684"/>
          <wp:effectExtent l="0" t="0" r="0" b="1905"/>
          <wp:docPr id="12" name="Obraz 12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E6A" w:rsidRPr="00D5587D">
      <w:rPr>
        <w:rFonts w:asciiTheme="minorHAnsi" w:hAnsiTheme="minorHAnsi" w:cstheme="minorHAnsi"/>
        <w:b/>
        <w:sz w:val="20"/>
        <w:szCs w:val="20"/>
      </w:rPr>
      <w:t>Regionalna Izba Gospodarcza, ul. 1-go Sierpnia 26 b, 37-450 Stalowa Wola, tel. 15 844 03 57</w:t>
    </w:r>
  </w:p>
  <w:p w14:paraId="558A9688" w14:textId="647C0157" w:rsidR="00044E6A" w:rsidRDefault="001B3746" w:rsidP="00D5587D">
    <w:pPr>
      <w:pBdr>
        <w:top w:val="single" w:sz="4" w:space="1" w:color="auto"/>
      </w:pBdr>
      <w:tabs>
        <w:tab w:val="left" w:pos="1983"/>
      </w:tabs>
      <w:spacing w:after="0" w:line="240" w:lineRule="auto"/>
      <w:jc w:val="center"/>
      <w:rPr>
        <w:rStyle w:val="Hipercze"/>
        <w:rFonts w:asciiTheme="minorHAnsi" w:hAnsiTheme="minorHAnsi" w:cstheme="minorHAnsi"/>
        <w:b/>
        <w:sz w:val="20"/>
        <w:szCs w:val="20"/>
        <w:lang w:val="en-US"/>
      </w:rPr>
    </w:pPr>
    <w:hyperlink r:id="rId2" w:history="1">
      <w:r w:rsidR="00044E6A" w:rsidRPr="00D5587D">
        <w:rPr>
          <w:rStyle w:val="Hipercze"/>
          <w:rFonts w:asciiTheme="minorHAnsi" w:hAnsiTheme="minorHAnsi" w:cstheme="minorHAnsi"/>
          <w:b/>
          <w:sz w:val="20"/>
          <w:szCs w:val="20"/>
          <w:lang w:val="en-US"/>
        </w:rPr>
        <w:t>www.rig-stw.pl</w:t>
      </w:r>
    </w:hyperlink>
    <w:r w:rsidR="00044E6A" w:rsidRPr="00D5587D">
      <w:rPr>
        <w:rFonts w:asciiTheme="minorHAnsi" w:hAnsiTheme="minorHAnsi" w:cstheme="minorHAnsi"/>
        <w:b/>
        <w:sz w:val="20"/>
        <w:szCs w:val="20"/>
        <w:lang w:val="en-US"/>
      </w:rPr>
      <w:t xml:space="preserve">  e-mail: </w:t>
    </w:r>
    <w:hyperlink r:id="rId3" w:history="1">
      <w:r w:rsidR="00783F4A" w:rsidRPr="00C5177E">
        <w:rPr>
          <w:rStyle w:val="Hipercze"/>
          <w:rFonts w:asciiTheme="minorHAnsi" w:hAnsiTheme="minorHAnsi" w:cstheme="minorHAnsi"/>
          <w:b/>
          <w:sz w:val="20"/>
          <w:szCs w:val="20"/>
          <w:lang w:val="en-US"/>
        </w:rPr>
        <w:t>rig@onet.pl</w:t>
      </w:r>
    </w:hyperlink>
  </w:p>
  <w:p w14:paraId="044C531B" w14:textId="12D24F29" w:rsidR="00CA27A0" w:rsidRPr="00D5587D" w:rsidRDefault="00CA27A0" w:rsidP="00CA27A0">
    <w:pPr>
      <w:spacing w:line="228" w:lineRule="exact"/>
      <w:jc w:val="center"/>
      <w:rPr>
        <w:rFonts w:asciiTheme="minorHAnsi" w:hAnsiTheme="minorHAnsi" w:cstheme="minorHAnsi"/>
        <w:b/>
        <w:sz w:val="20"/>
        <w:szCs w:val="20"/>
        <w:lang w:val="en-US"/>
      </w:rPr>
    </w:pPr>
    <w:r w:rsidRPr="00CA27A0">
      <w:rPr>
        <w:rFonts w:asciiTheme="minorHAnsi" w:hAnsiTheme="minorHAnsi" w:cstheme="minorHAnsi"/>
        <w:i/>
        <w:w w:val="90"/>
        <w:sz w:val="20"/>
      </w:rPr>
      <w:t>Projekt realizowany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299D" w14:textId="77777777" w:rsidR="00290D03" w:rsidRDefault="00290D03" w:rsidP="00044E6A">
      <w:pPr>
        <w:spacing w:after="0" w:line="240" w:lineRule="auto"/>
      </w:pPr>
      <w:r>
        <w:separator/>
      </w:r>
    </w:p>
  </w:footnote>
  <w:footnote w:type="continuationSeparator" w:id="0">
    <w:p w14:paraId="1398720A" w14:textId="77777777" w:rsidR="00290D03" w:rsidRDefault="00290D03" w:rsidP="00044E6A">
      <w:pPr>
        <w:spacing w:after="0" w:line="240" w:lineRule="auto"/>
      </w:pPr>
      <w:r>
        <w:continuationSeparator/>
      </w:r>
    </w:p>
  </w:footnote>
  <w:footnote w:id="1">
    <w:p w14:paraId="74D36060" w14:textId="77777777" w:rsidR="007270AB" w:rsidRDefault="007270AB" w:rsidP="007270AB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rPr>
          <w:sz w:val="16"/>
          <w:szCs w:val="16"/>
        </w:rPr>
        <w:t>Wysokość finansowego wsparcia pomostowego nie może być wyższa niż równowartość minimalnego wynagrodzenia obowiązującego na dzień przyznania wsparcia bezzwrot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ECE" w14:textId="047BD542" w:rsidR="004C55CF" w:rsidRPr="007270AB" w:rsidRDefault="001B3746" w:rsidP="007270AB">
    <w:pPr>
      <w:tabs>
        <w:tab w:val="left" w:pos="1171"/>
        <w:tab w:val="left" w:pos="1830"/>
      </w:tabs>
      <w:spacing w:before="120" w:after="0" w:line="240" w:lineRule="auto"/>
      <w:jc w:val="right"/>
      <w:rPr>
        <w:rFonts w:ascii="Calibri" w:eastAsia="Times New Roman" w:hAnsi="Calibri" w:cs="Calibri"/>
        <w:i/>
        <w:iCs/>
        <w:color w:val="000000" w:themeColor="text1"/>
        <w:sz w:val="20"/>
        <w:szCs w:val="20"/>
        <w:lang w:eastAsia="pl-PL"/>
      </w:rPr>
    </w:pPr>
    <w:sdt>
      <w:sdtPr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pl-PL"/>
        </w:rPr>
        <w:id w:val="-2106725628"/>
        <w:docPartObj>
          <w:docPartGallery w:val="Page Numbers (Margins)"/>
          <w:docPartUnique/>
        </w:docPartObj>
      </w:sdtPr>
      <w:sdtEndPr/>
      <w:sdtContent/>
    </w:sdt>
    <w:r w:rsidR="007270AB" w:rsidRPr="007270AB">
      <w:rPr>
        <w:rFonts w:ascii="Calibri" w:eastAsia="Times New Roman" w:hAnsi="Calibri" w:cs="Calibri"/>
        <w:i/>
        <w:iCs/>
        <w:color w:val="000000" w:themeColor="text1"/>
        <w:sz w:val="20"/>
        <w:szCs w:val="20"/>
        <w:lang w:eastAsia="pl-PL"/>
      </w:rPr>
      <w:t>Zał. 1 do Regulaminu przyznawania środków finansowych na rozwój przedsiębiorczości</w:t>
    </w:r>
  </w:p>
  <w:p w14:paraId="63648FBA" w14:textId="40377C7F" w:rsidR="004C55CF" w:rsidRDefault="00787CBF" w:rsidP="00C40521">
    <w:pPr>
      <w:tabs>
        <w:tab w:val="left" w:pos="1171"/>
        <w:tab w:val="left" w:pos="1830"/>
      </w:tabs>
      <w:spacing w:before="120" w:after="0" w:line="240" w:lineRule="auto"/>
      <w:rPr>
        <w:rFonts w:ascii="Arial" w:eastAsia="Times New Roman" w:hAnsi="Arial" w:cs="Arial"/>
        <w:color w:val="000000" w:themeColor="text1"/>
        <w:sz w:val="18"/>
        <w:szCs w:val="24"/>
        <w:lang w:eastAsia="pl-PL"/>
      </w:rPr>
    </w:pPr>
    <w:r>
      <w:rPr>
        <w:noProof/>
      </w:rPr>
      <w:drawing>
        <wp:inline distT="0" distB="0" distL="0" distR="0" wp14:anchorId="550C4DD6" wp14:editId="4296C804">
          <wp:extent cx="5749925" cy="44513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23"/>
    <w:multiLevelType w:val="hybridMultilevel"/>
    <w:tmpl w:val="BC465DB0"/>
    <w:lvl w:ilvl="0" w:tplc="81E21D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C44"/>
    <w:multiLevelType w:val="hybridMultilevel"/>
    <w:tmpl w:val="EED042D8"/>
    <w:lvl w:ilvl="0" w:tplc="F87C5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22E"/>
    <w:multiLevelType w:val="hybridMultilevel"/>
    <w:tmpl w:val="9FFC2FF0"/>
    <w:lvl w:ilvl="0" w:tplc="F87C5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2"/>
    <w:rsid w:val="00044E6A"/>
    <w:rsid w:val="00074C87"/>
    <w:rsid w:val="00103C7A"/>
    <w:rsid w:val="001B3746"/>
    <w:rsid w:val="002667A2"/>
    <w:rsid w:val="00290D03"/>
    <w:rsid w:val="002B1353"/>
    <w:rsid w:val="002B491C"/>
    <w:rsid w:val="002F3DDC"/>
    <w:rsid w:val="002F4D93"/>
    <w:rsid w:val="00322D3D"/>
    <w:rsid w:val="00365B4E"/>
    <w:rsid w:val="00377712"/>
    <w:rsid w:val="00396B4D"/>
    <w:rsid w:val="003A2A29"/>
    <w:rsid w:val="004C55CF"/>
    <w:rsid w:val="004E545B"/>
    <w:rsid w:val="00590C3C"/>
    <w:rsid w:val="00633D91"/>
    <w:rsid w:val="00695ED1"/>
    <w:rsid w:val="007270AB"/>
    <w:rsid w:val="00755478"/>
    <w:rsid w:val="00783F4A"/>
    <w:rsid w:val="00787CBF"/>
    <w:rsid w:val="007A663C"/>
    <w:rsid w:val="00845D3C"/>
    <w:rsid w:val="008662C6"/>
    <w:rsid w:val="00892067"/>
    <w:rsid w:val="008A2315"/>
    <w:rsid w:val="008C4F49"/>
    <w:rsid w:val="00A15820"/>
    <w:rsid w:val="00A225CE"/>
    <w:rsid w:val="00A64239"/>
    <w:rsid w:val="00B0427C"/>
    <w:rsid w:val="00B24EA6"/>
    <w:rsid w:val="00BD5188"/>
    <w:rsid w:val="00C264D2"/>
    <w:rsid w:val="00C40521"/>
    <w:rsid w:val="00C80C9A"/>
    <w:rsid w:val="00CA27A0"/>
    <w:rsid w:val="00D5587D"/>
    <w:rsid w:val="00E6730A"/>
    <w:rsid w:val="00EC3A73"/>
    <w:rsid w:val="00FC2BE9"/>
    <w:rsid w:val="00FD47BC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DD6FF7"/>
  <w15:docId w15:val="{10B6ABB4-DF65-4E88-A495-19832F34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270AB"/>
    <w:pPr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70AB"/>
    <w:pPr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70AB"/>
    <w:pPr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270AB"/>
    <w:pPr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color w:val="000000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70AB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270AB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color w:val="000000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44E6A"/>
  </w:style>
  <w:style w:type="paragraph" w:styleId="Stopka">
    <w:name w:val="footer"/>
    <w:basedOn w:val="Normalny"/>
    <w:link w:val="StopkaZnak"/>
    <w:uiPriority w:val="99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E6A"/>
  </w:style>
  <w:style w:type="character" w:styleId="Hipercze">
    <w:name w:val="Hyperlink"/>
    <w:basedOn w:val="Domylnaczcionkaakapitu"/>
    <w:uiPriority w:val="99"/>
    <w:unhideWhenUsed/>
    <w:rsid w:val="00044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44E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27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pl-PL"/>
    </w:rPr>
  </w:style>
  <w:style w:type="paragraph" w:styleId="Akapitzlist">
    <w:name w:val="List Paragraph"/>
    <w:basedOn w:val="Normalny"/>
    <w:qFormat/>
    <w:rsid w:val="00B0427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qFormat/>
    <w:rsid w:val="00D558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5587D"/>
    <w:rPr>
      <w:rFonts w:eastAsia="Times New Roman" w:cs="Times New Roman"/>
      <w:sz w:val="22"/>
    </w:rPr>
  </w:style>
  <w:style w:type="paragraph" w:customStyle="1" w:styleId="Nagwek11">
    <w:name w:val="Nagłówek 11"/>
    <w:basedOn w:val="Normalny"/>
    <w:uiPriority w:val="1"/>
    <w:qFormat/>
    <w:rsid w:val="00D5587D"/>
    <w:pPr>
      <w:widowControl w:val="0"/>
      <w:autoSpaceDE w:val="0"/>
      <w:autoSpaceDN w:val="0"/>
      <w:spacing w:after="0" w:line="240" w:lineRule="auto"/>
      <w:ind w:left="115" w:right="697"/>
      <w:jc w:val="center"/>
      <w:outlineLvl w:val="1"/>
    </w:pPr>
    <w:rPr>
      <w:rFonts w:eastAsia="Times New Roman" w:cs="Times New Roman"/>
      <w:b/>
      <w:bCs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F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270AB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270AB"/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70AB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270AB"/>
    <w:rPr>
      <w:rFonts w:eastAsia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7270AB"/>
    <w:rPr>
      <w:rFonts w:eastAsia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7270AB"/>
    <w:rPr>
      <w:rFonts w:eastAsia="Times New Roman" w:cs="Times New Roman"/>
      <w:b/>
      <w:bCs/>
      <w:color w:val="000000"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270AB"/>
  </w:style>
  <w:style w:type="character" w:styleId="UyteHipercze">
    <w:name w:val="FollowedHyperlink"/>
    <w:uiPriority w:val="99"/>
    <w:semiHidden/>
    <w:unhideWhenUsed/>
    <w:rsid w:val="007270AB"/>
    <w:rPr>
      <w:color w:val="800080"/>
      <w:u w:val="single"/>
    </w:rPr>
  </w:style>
  <w:style w:type="paragraph" w:customStyle="1" w:styleId="msonormal0">
    <w:name w:val="msonormal"/>
    <w:basedOn w:val="Normalny"/>
    <w:semiHidden/>
    <w:rsid w:val="007270AB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NormalnyWeb">
    <w:name w:val="Normal (Web)"/>
    <w:basedOn w:val="Normalny"/>
    <w:semiHidden/>
    <w:unhideWhenUsed/>
    <w:rsid w:val="007270AB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70AB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eastAsia="Times New Roman" w:hAnsi="Calibri" w:cs="Times New Roman"/>
      <w:b/>
      <w:bCs/>
      <w:caps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70AB"/>
    <w:pPr>
      <w:tabs>
        <w:tab w:val="left" w:pos="426"/>
        <w:tab w:val="right" w:leader="dot" w:pos="9061"/>
      </w:tabs>
      <w:spacing w:after="0" w:line="240" w:lineRule="auto"/>
      <w:ind w:left="425" w:hanging="425"/>
    </w:pPr>
    <w:rPr>
      <w:rFonts w:eastAsia="Times New Roman" w:cs="Times New Roman"/>
      <w:smallCaps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basedOn w:val="Domylnaczcionkaakapitu"/>
    <w:link w:val="Tekstprzypisudolnego"/>
    <w:semiHidden/>
    <w:locked/>
    <w:rsid w:val="007270AB"/>
    <w:rPr>
      <w:color w:val="00000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1"/>
    <w:semiHidden/>
    <w:unhideWhenUsed/>
    <w:rsid w:val="007270AB"/>
    <w:pPr>
      <w:suppressAutoHyphens/>
      <w:spacing w:after="0" w:line="240" w:lineRule="auto"/>
    </w:pPr>
    <w:rPr>
      <w:color w:val="00000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semiHidden/>
    <w:rsid w:val="007270AB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270AB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7270AB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semiHidden/>
    <w:unhideWhenUsed/>
    <w:rsid w:val="007270AB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7270AB"/>
    <w:rPr>
      <w:sz w:val="20"/>
      <w:szCs w:val="20"/>
    </w:rPr>
  </w:style>
  <w:style w:type="paragraph" w:styleId="Lista">
    <w:name w:val="List"/>
    <w:basedOn w:val="Tekstpodstawowy"/>
    <w:semiHidden/>
    <w:unhideWhenUsed/>
    <w:rsid w:val="007270AB"/>
    <w:pPr>
      <w:widowControl/>
      <w:suppressAutoHyphens/>
      <w:autoSpaceDE/>
      <w:autoSpaceDN/>
      <w:spacing w:after="120"/>
    </w:pPr>
    <w:rPr>
      <w:rFonts w:cs="Mang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7270AB"/>
    <w:pPr>
      <w:suppressAutoHyphens/>
      <w:spacing w:after="0" w:line="240" w:lineRule="auto"/>
    </w:pPr>
    <w:rPr>
      <w:rFonts w:eastAsia="Times New Roman" w:cs="Times New Roman"/>
      <w:color w:val="000000"/>
      <w:szCs w:val="24"/>
      <w:lang w:eastAsia="ar-SA"/>
    </w:rPr>
  </w:style>
  <w:style w:type="paragraph" w:customStyle="1" w:styleId="Nagwek10">
    <w:name w:val="Nagłówek1"/>
    <w:basedOn w:val="Normalny"/>
    <w:next w:val="Tekstpodstawowy"/>
    <w:semiHidden/>
    <w:rsid w:val="007270A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semiHidden/>
    <w:rsid w:val="007270AB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color w:val="000000"/>
      <w:szCs w:val="24"/>
      <w:lang w:eastAsia="ar-SA"/>
    </w:rPr>
  </w:style>
  <w:style w:type="paragraph" w:customStyle="1" w:styleId="Indeks">
    <w:name w:val="Indeks"/>
    <w:basedOn w:val="Normalny"/>
    <w:semiHidden/>
    <w:rsid w:val="007270AB"/>
    <w:pPr>
      <w:suppressLineNumbers/>
      <w:suppressAutoHyphens/>
      <w:spacing w:after="0" w:line="240" w:lineRule="auto"/>
    </w:pPr>
    <w:rPr>
      <w:rFonts w:eastAsia="Times New Roman" w:cs="Mangal"/>
      <w:color w:val="000000"/>
      <w:szCs w:val="24"/>
      <w:lang w:eastAsia="ar-SA"/>
    </w:rPr>
  </w:style>
  <w:style w:type="paragraph" w:customStyle="1" w:styleId="Tekstkomentarza1">
    <w:name w:val="Tekst komentarza1"/>
    <w:basedOn w:val="Normalny"/>
    <w:semiHidden/>
    <w:rsid w:val="007270AB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paragraph" w:customStyle="1" w:styleId="titlefront">
    <w:name w:val="title_front"/>
    <w:basedOn w:val="Normalny"/>
    <w:semiHidden/>
    <w:rsid w:val="007270AB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ramki">
    <w:name w:val="Zawartość ramki"/>
    <w:basedOn w:val="Tekstpodstawowy"/>
    <w:semiHidden/>
    <w:rsid w:val="007270AB"/>
    <w:pPr>
      <w:widowControl/>
      <w:suppressAutoHyphens/>
      <w:autoSpaceDE/>
      <w:autoSpaceDN/>
      <w:spacing w:after="120"/>
    </w:pPr>
    <w:rPr>
      <w:color w:val="000000"/>
      <w:sz w:val="24"/>
      <w:szCs w:val="24"/>
      <w:lang w:eastAsia="ar-SA"/>
    </w:rPr>
  </w:style>
  <w:style w:type="paragraph" w:customStyle="1" w:styleId="SubTitle2">
    <w:name w:val="SubTitle 2"/>
    <w:basedOn w:val="Normalny"/>
    <w:semiHidden/>
    <w:rsid w:val="007270AB"/>
    <w:pPr>
      <w:spacing w:after="240" w:line="240" w:lineRule="auto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semiHidden/>
    <w:rsid w:val="007270AB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semiHidden/>
    <w:rsid w:val="007270AB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7270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270AB"/>
    <w:rPr>
      <w:sz w:val="16"/>
      <w:szCs w:val="16"/>
    </w:rPr>
  </w:style>
  <w:style w:type="character" w:styleId="Odwoanieprzypisukocowego">
    <w:name w:val="endnote reference"/>
    <w:semiHidden/>
    <w:unhideWhenUsed/>
    <w:rsid w:val="007270AB"/>
    <w:rPr>
      <w:vertAlign w:val="superscript"/>
    </w:rPr>
  </w:style>
  <w:style w:type="character" w:customStyle="1" w:styleId="WW8Num1z0">
    <w:name w:val="WW8Num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z0">
    <w:name w:val="WW8Num2z0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z1">
    <w:name w:val="WW8Num2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z0">
    <w:name w:val="WW8Num3z0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z1">
    <w:name w:val="WW8Num3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z0">
    <w:name w:val="WW8Num4z0"/>
    <w:rsid w:val="007270AB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WW8Num5z0">
    <w:name w:val="WW8Num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6z0">
    <w:name w:val="WW8Num6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6z1">
    <w:name w:val="WW8Num6z1"/>
    <w:rsid w:val="007270AB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7z0">
    <w:name w:val="WW8Num7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8z0">
    <w:name w:val="WW8Num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8z1">
    <w:name w:val="WW8Num8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9z0">
    <w:name w:val="WW8Num9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9z2">
    <w:name w:val="WW8Num9z2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0z0">
    <w:name w:val="WW8Num10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0z1">
    <w:name w:val="WW8Num10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1z0">
    <w:name w:val="WW8Num1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1z1">
    <w:name w:val="WW8Num11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2z0">
    <w:name w:val="WW8Num12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3z0">
    <w:name w:val="WW8Num13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4z0">
    <w:name w:val="WW8Num14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5z0">
    <w:name w:val="WW8Num1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5z1">
    <w:name w:val="WW8Num15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5z2">
    <w:name w:val="WW8Num15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6z0">
    <w:name w:val="WW8Num16z0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6z1">
    <w:name w:val="WW8Num16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7z0">
    <w:name w:val="WW8Num17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8z0">
    <w:name w:val="WW8Num1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9z0">
    <w:name w:val="WW8Num19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0z0">
    <w:name w:val="WW8Num20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1z0">
    <w:name w:val="WW8Num2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2z0">
    <w:name w:val="WW8Num22z0"/>
    <w:rsid w:val="007270AB"/>
    <w:rPr>
      <w:rFonts w:ascii="Symbol" w:hAnsi="Symbol" w:hint="default"/>
      <w:sz w:val="20"/>
    </w:rPr>
  </w:style>
  <w:style w:type="character" w:customStyle="1" w:styleId="WW8Num22z1">
    <w:name w:val="WW8Num22z1"/>
    <w:rsid w:val="007270A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7270AB"/>
    <w:rPr>
      <w:rFonts w:ascii="Wingdings" w:hAnsi="Wingdings" w:hint="default"/>
      <w:sz w:val="20"/>
    </w:rPr>
  </w:style>
  <w:style w:type="character" w:customStyle="1" w:styleId="WW8Num23z0">
    <w:name w:val="WW8Num23z0"/>
    <w:rsid w:val="007270AB"/>
    <w:rPr>
      <w:rFonts w:ascii="Symbol" w:hAnsi="Symbol" w:hint="default"/>
      <w:sz w:val="20"/>
    </w:rPr>
  </w:style>
  <w:style w:type="character" w:customStyle="1" w:styleId="WW8Num23z1">
    <w:name w:val="WW8Num23z1"/>
    <w:rsid w:val="007270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270AB"/>
    <w:rPr>
      <w:rFonts w:ascii="Wingdings" w:hAnsi="Wingdings" w:hint="default"/>
      <w:sz w:val="20"/>
    </w:rPr>
  </w:style>
  <w:style w:type="character" w:customStyle="1" w:styleId="WW8Num24z0">
    <w:name w:val="WW8Num24z0"/>
    <w:rsid w:val="007270AB"/>
    <w:rPr>
      <w:rFonts w:ascii="Wingdings" w:hAnsi="Wingdings" w:hint="default"/>
    </w:rPr>
  </w:style>
  <w:style w:type="character" w:customStyle="1" w:styleId="WW8Num24z1">
    <w:name w:val="WW8Num24z1"/>
    <w:rsid w:val="007270AB"/>
    <w:rPr>
      <w:rFonts w:ascii="Courier New" w:hAnsi="Courier New" w:cs="Courier New" w:hint="default"/>
    </w:rPr>
  </w:style>
  <w:style w:type="character" w:customStyle="1" w:styleId="WW8Num24z3">
    <w:name w:val="WW8Num24z3"/>
    <w:rsid w:val="007270AB"/>
    <w:rPr>
      <w:rFonts w:ascii="Symbol" w:hAnsi="Symbol" w:hint="default"/>
    </w:rPr>
  </w:style>
  <w:style w:type="character" w:customStyle="1" w:styleId="WW8Num25z0">
    <w:name w:val="WW8Num25z0"/>
    <w:rsid w:val="007270AB"/>
    <w:rPr>
      <w:rFonts w:ascii="Symbol" w:hAnsi="Symbol" w:hint="default"/>
      <w:sz w:val="20"/>
    </w:rPr>
  </w:style>
  <w:style w:type="character" w:customStyle="1" w:styleId="WW8Num25z1">
    <w:name w:val="WW8Num25z1"/>
    <w:rsid w:val="007270AB"/>
    <w:rPr>
      <w:rFonts w:ascii="Courier New" w:hAnsi="Courier New" w:cs="Times New Roman" w:hint="default"/>
      <w:sz w:val="20"/>
    </w:rPr>
  </w:style>
  <w:style w:type="character" w:customStyle="1" w:styleId="WW8Num25z2">
    <w:name w:val="WW8Num25z2"/>
    <w:rsid w:val="007270AB"/>
    <w:rPr>
      <w:rFonts w:ascii="Wingdings" w:hAnsi="Wingdings" w:hint="default"/>
      <w:sz w:val="20"/>
    </w:rPr>
  </w:style>
  <w:style w:type="character" w:customStyle="1" w:styleId="WW8Num26z0">
    <w:name w:val="WW8Num26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6z1">
    <w:name w:val="WW8Num26z1"/>
    <w:rsid w:val="007270AB"/>
    <w:rPr>
      <w:rFonts w:ascii="Agency FB" w:hAnsi="Agency FB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7z1">
    <w:name w:val="WW8Num27z1"/>
    <w:rsid w:val="007270AB"/>
    <w:rPr>
      <w:rFonts w:ascii="Courier New" w:hAnsi="Courier New" w:cs="Courier New" w:hint="default"/>
    </w:rPr>
  </w:style>
  <w:style w:type="character" w:customStyle="1" w:styleId="WW8Num27z2">
    <w:name w:val="WW8Num27z2"/>
    <w:rsid w:val="007270AB"/>
    <w:rPr>
      <w:rFonts w:ascii="Wingdings" w:hAnsi="Wingdings" w:hint="default"/>
    </w:rPr>
  </w:style>
  <w:style w:type="character" w:customStyle="1" w:styleId="WW8Num27z3">
    <w:name w:val="WW8Num27z3"/>
    <w:rsid w:val="007270AB"/>
    <w:rPr>
      <w:rFonts w:ascii="Symbol" w:hAnsi="Symbol" w:hint="default"/>
    </w:rPr>
  </w:style>
  <w:style w:type="character" w:customStyle="1" w:styleId="WW8Num28z0">
    <w:name w:val="WW8Num28z0"/>
    <w:rsid w:val="007270AB"/>
    <w:rPr>
      <w:rFonts w:ascii="Wingdings" w:hAnsi="Wingdings" w:hint="default"/>
    </w:rPr>
  </w:style>
  <w:style w:type="character" w:customStyle="1" w:styleId="WW8Num28z1">
    <w:name w:val="WW8Num28z1"/>
    <w:rsid w:val="007270AB"/>
    <w:rPr>
      <w:rFonts w:ascii="Courier New" w:hAnsi="Courier New" w:cs="Courier New" w:hint="default"/>
    </w:rPr>
  </w:style>
  <w:style w:type="character" w:customStyle="1" w:styleId="WW8Num28z3">
    <w:name w:val="WW8Num28z3"/>
    <w:rsid w:val="007270AB"/>
    <w:rPr>
      <w:rFonts w:ascii="Symbol" w:hAnsi="Symbol" w:hint="default"/>
    </w:rPr>
  </w:style>
  <w:style w:type="character" w:customStyle="1" w:styleId="WW8Num29z0">
    <w:name w:val="WW8Num29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9z1">
    <w:name w:val="WW8Num29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9z2">
    <w:name w:val="WW8Num29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0z0">
    <w:name w:val="WW8Num30z0"/>
    <w:rsid w:val="007270AB"/>
    <w:rPr>
      <w:rFonts w:ascii="Agency FB" w:hAnsi="Agency FB" w:hint="default"/>
    </w:rPr>
  </w:style>
  <w:style w:type="character" w:customStyle="1" w:styleId="WW8Num30z1">
    <w:name w:val="WW8Num30z1"/>
    <w:rsid w:val="007270AB"/>
    <w:rPr>
      <w:rFonts w:ascii="Courier New" w:hAnsi="Courier New" w:cs="Courier New" w:hint="default"/>
    </w:rPr>
  </w:style>
  <w:style w:type="character" w:customStyle="1" w:styleId="WW8Num30z2">
    <w:name w:val="WW8Num30z2"/>
    <w:rsid w:val="007270AB"/>
    <w:rPr>
      <w:rFonts w:ascii="Wingdings" w:hAnsi="Wingdings" w:hint="default"/>
    </w:rPr>
  </w:style>
  <w:style w:type="character" w:customStyle="1" w:styleId="WW8Num30z3">
    <w:name w:val="WW8Num30z3"/>
    <w:rsid w:val="007270AB"/>
    <w:rPr>
      <w:rFonts w:ascii="Symbol" w:hAnsi="Symbol" w:hint="default"/>
    </w:rPr>
  </w:style>
  <w:style w:type="character" w:customStyle="1" w:styleId="WW8Num31z0">
    <w:name w:val="WW8Num31z0"/>
    <w:rsid w:val="007270AB"/>
    <w:rPr>
      <w:rFonts w:ascii="Symbol" w:hAnsi="Symbol" w:hint="default"/>
      <w:sz w:val="20"/>
    </w:rPr>
  </w:style>
  <w:style w:type="character" w:customStyle="1" w:styleId="WW8Num32z0">
    <w:name w:val="WW8Num32z0"/>
    <w:rsid w:val="007270AB"/>
    <w:rPr>
      <w:rFonts w:ascii="Wingdings" w:hAnsi="Wingdings" w:hint="default"/>
    </w:rPr>
  </w:style>
  <w:style w:type="character" w:customStyle="1" w:styleId="WW8Num32z1">
    <w:name w:val="WW8Num32z1"/>
    <w:rsid w:val="007270AB"/>
    <w:rPr>
      <w:rFonts w:ascii="Courier New" w:hAnsi="Courier New" w:cs="Courier New" w:hint="default"/>
    </w:rPr>
  </w:style>
  <w:style w:type="character" w:customStyle="1" w:styleId="WW8Num32z3">
    <w:name w:val="WW8Num32z3"/>
    <w:rsid w:val="007270AB"/>
    <w:rPr>
      <w:rFonts w:ascii="Symbol" w:hAnsi="Symbol" w:hint="default"/>
    </w:rPr>
  </w:style>
  <w:style w:type="character" w:customStyle="1" w:styleId="WW8Num34z0">
    <w:name w:val="WW8Num34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4z1">
    <w:name w:val="WW8Num34z1"/>
    <w:rsid w:val="007270AB"/>
    <w:rPr>
      <w:rFonts w:ascii="Agency FB" w:hAnsi="Agency FB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4z2">
    <w:name w:val="WW8Num34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5z0">
    <w:name w:val="WW8Num3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5z1">
    <w:name w:val="WW8Num35z1"/>
    <w:rsid w:val="007270AB"/>
    <w:rPr>
      <w:rFonts w:ascii="Courier New" w:hAnsi="Courier New" w:cs="Courier New" w:hint="default"/>
    </w:rPr>
  </w:style>
  <w:style w:type="character" w:customStyle="1" w:styleId="WW8Num35z2">
    <w:name w:val="WW8Num35z2"/>
    <w:rsid w:val="007270AB"/>
    <w:rPr>
      <w:rFonts w:ascii="Wingdings" w:hAnsi="Wingdings" w:hint="default"/>
    </w:rPr>
  </w:style>
  <w:style w:type="character" w:customStyle="1" w:styleId="WW8Num35z3">
    <w:name w:val="WW8Num35z3"/>
    <w:rsid w:val="007270AB"/>
    <w:rPr>
      <w:rFonts w:ascii="Symbol" w:hAnsi="Symbol" w:hint="default"/>
    </w:rPr>
  </w:style>
  <w:style w:type="character" w:customStyle="1" w:styleId="WW8Num36z0">
    <w:name w:val="WW8Num36z0"/>
    <w:rsid w:val="007270AB"/>
    <w:rPr>
      <w:rFonts w:ascii="Agency FB" w:hAnsi="Agency FB" w:hint="default"/>
    </w:rPr>
  </w:style>
  <w:style w:type="character" w:customStyle="1" w:styleId="WW8Num36z1">
    <w:name w:val="WW8Num36z1"/>
    <w:rsid w:val="007270AB"/>
    <w:rPr>
      <w:rFonts w:ascii="Courier New" w:hAnsi="Courier New" w:cs="Courier New" w:hint="default"/>
    </w:rPr>
  </w:style>
  <w:style w:type="character" w:customStyle="1" w:styleId="WW8Num36z2">
    <w:name w:val="WW8Num36z2"/>
    <w:rsid w:val="007270AB"/>
    <w:rPr>
      <w:rFonts w:ascii="Wingdings" w:hAnsi="Wingdings" w:hint="default"/>
    </w:rPr>
  </w:style>
  <w:style w:type="character" w:customStyle="1" w:styleId="WW8Num36z3">
    <w:name w:val="WW8Num36z3"/>
    <w:rsid w:val="007270AB"/>
    <w:rPr>
      <w:rFonts w:ascii="Symbol" w:hAnsi="Symbol" w:hint="default"/>
    </w:rPr>
  </w:style>
  <w:style w:type="character" w:customStyle="1" w:styleId="WW8Num37z0">
    <w:name w:val="WW8Num37z0"/>
    <w:rsid w:val="007270AB"/>
    <w:rPr>
      <w:rFonts w:ascii="Wingdings" w:hAnsi="Wingdings" w:hint="default"/>
    </w:rPr>
  </w:style>
  <w:style w:type="character" w:customStyle="1" w:styleId="WW8Num37z1">
    <w:name w:val="WW8Num37z1"/>
    <w:rsid w:val="007270AB"/>
    <w:rPr>
      <w:rFonts w:ascii="Courier New" w:hAnsi="Courier New" w:cs="Courier New" w:hint="default"/>
    </w:rPr>
  </w:style>
  <w:style w:type="character" w:customStyle="1" w:styleId="WW8Num37z3">
    <w:name w:val="WW8Num37z3"/>
    <w:rsid w:val="007270AB"/>
    <w:rPr>
      <w:rFonts w:ascii="Symbol" w:hAnsi="Symbol" w:hint="default"/>
    </w:rPr>
  </w:style>
  <w:style w:type="character" w:customStyle="1" w:styleId="WW8Num38z0">
    <w:name w:val="WW8Num38z0"/>
    <w:rsid w:val="007270AB"/>
    <w:rPr>
      <w:rFonts w:ascii="Agency FB" w:hAnsi="Agency FB" w:hint="default"/>
    </w:rPr>
  </w:style>
  <w:style w:type="character" w:customStyle="1" w:styleId="WW8Num38z1">
    <w:name w:val="WW8Num38z1"/>
    <w:rsid w:val="007270AB"/>
    <w:rPr>
      <w:rFonts w:ascii="Courier New" w:hAnsi="Courier New" w:cs="Courier New" w:hint="default"/>
    </w:rPr>
  </w:style>
  <w:style w:type="character" w:customStyle="1" w:styleId="WW8Num38z2">
    <w:name w:val="WW8Num38z2"/>
    <w:rsid w:val="007270AB"/>
    <w:rPr>
      <w:rFonts w:ascii="Wingdings" w:hAnsi="Wingdings" w:hint="default"/>
    </w:rPr>
  </w:style>
  <w:style w:type="character" w:customStyle="1" w:styleId="WW8Num38z3">
    <w:name w:val="WW8Num38z3"/>
    <w:rsid w:val="007270AB"/>
    <w:rPr>
      <w:rFonts w:ascii="Symbol" w:hAnsi="Symbol" w:hint="default"/>
    </w:rPr>
  </w:style>
  <w:style w:type="character" w:customStyle="1" w:styleId="WW8Num41z0">
    <w:name w:val="WW8Num4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1z1">
    <w:name w:val="WW8Num41z1"/>
    <w:rsid w:val="007270AB"/>
    <w:rPr>
      <w:rFonts w:ascii="Agency FB" w:hAnsi="Agency FB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2z0">
    <w:name w:val="WW8Num42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2z1">
    <w:name w:val="WW8Num42z1"/>
    <w:rsid w:val="007270AB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2z2">
    <w:name w:val="WW8Num42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3z0">
    <w:name w:val="WW8Num43z0"/>
    <w:rsid w:val="007270AB"/>
    <w:rPr>
      <w:rFonts w:ascii="Wingdings" w:hAnsi="Wingdings" w:hint="default"/>
    </w:rPr>
  </w:style>
  <w:style w:type="character" w:customStyle="1" w:styleId="WW8Num43z1">
    <w:name w:val="WW8Num43z1"/>
    <w:rsid w:val="007270AB"/>
    <w:rPr>
      <w:rFonts w:ascii="Courier New" w:hAnsi="Courier New" w:cs="Courier New" w:hint="default"/>
    </w:rPr>
  </w:style>
  <w:style w:type="character" w:customStyle="1" w:styleId="WW8Num43z3">
    <w:name w:val="WW8Num43z3"/>
    <w:rsid w:val="007270AB"/>
    <w:rPr>
      <w:rFonts w:ascii="Symbol" w:hAnsi="Symbol" w:hint="default"/>
    </w:rPr>
  </w:style>
  <w:style w:type="character" w:customStyle="1" w:styleId="WW8Num45z0">
    <w:name w:val="WW8Num4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6z0">
    <w:name w:val="WW8Num46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6z1">
    <w:name w:val="WW8Num46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7z0">
    <w:name w:val="WW8Num47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7z1">
    <w:name w:val="WW8Num47z1"/>
    <w:rsid w:val="007270AB"/>
    <w:rPr>
      <w:rFonts w:ascii="Courier New" w:hAnsi="Courier New" w:cs="Courier New" w:hint="default"/>
    </w:rPr>
  </w:style>
  <w:style w:type="character" w:customStyle="1" w:styleId="WW8Num47z2">
    <w:name w:val="WW8Num47z2"/>
    <w:rsid w:val="007270AB"/>
    <w:rPr>
      <w:rFonts w:ascii="Wingdings" w:hAnsi="Wingdings" w:hint="default"/>
    </w:rPr>
  </w:style>
  <w:style w:type="character" w:customStyle="1" w:styleId="WW8Num47z3">
    <w:name w:val="WW8Num47z3"/>
    <w:rsid w:val="007270AB"/>
    <w:rPr>
      <w:rFonts w:ascii="Symbol" w:hAnsi="Symbol" w:hint="default"/>
    </w:rPr>
  </w:style>
  <w:style w:type="character" w:customStyle="1" w:styleId="WW8Num48z0">
    <w:name w:val="WW8Num4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8z1">
    <w:name w:val="WW8Num48z1"/>
    <w:rsid w:val="007270AB"/>
    <w:rPr>
      <w:rFonts w:ascii="Courier New" w:hAnsi="Courier New" w:cs="Courier New" w:hint="default"/>
    </w:rPr>
  </w:style>
  <w:style w:type="character" w:customStyle="1" w:styleId="WW8Num48z2">
    <w:name w:val="WW8Num48z2"/>
    <w:rsid w:val="007270AB"/>
    <w:rPr>
      <w:rFonts w:ascii="Wingdings" w:hAnsi="Wingdings" w:hint="default"/>
    </w:rPr>
  </w:style>
  <w:style w:type="character" w:customStyle="1" w:styleId="WW8Num48z3">
    <w:name w:val="WW8Num48z3"/>
    <w:rsid w:val="007270AB"/>
    <w:rPr>
      <w:rFonts w:ascii="Symbol" w:hAnsi="Symbol" w:hint="default"/>
    </w:rPr>
  </w:style>
  <w:style w:type="character" w:customStyle="1" w:styleId="WW8Num49z0">
    <w:name w:val="WW8Num49z0"/>
    <w:rsid w:val="007270AB"/>
    <w:rPr>
      <w:rFonts w:ascii="Agency FB" w:hAnsi="Agency FB" w:hint="default"/>
    </w:rPr>
  </w:style>
  <w:style w:type="character" w:customStyle="1" w:styleId="WW8Num49z1">
    <w:name w:val="WW8Num49z1"/>
    <w:rsid w:val="007270AB"/>
    <w:rPr>
      <w:rFonts w:ascii="Courier New" w:hAnsi="Courier New" w:cs="Courier New" w:hint="default"/>
    </w:rPr>
  </w:style>
  <w:style w:type="character" w:customStyle="1" w:styleId="WW8Num49z2">
    <w:name w:val="WW8Num49z2"/>
    <w:rsid w:val="007270AB"/>
    <w:rPr>
      <w:rFonts w:ascii="Wingdings" w:hAnsi="Wingdings" w:hint="default"/>
    </w:rPr>
  </w:style>
  <w:style w:type="character" w:customStyle="1" w:styleId="WW8Num49z3">
    <w:name w:val="WW8Num49z3"/>
    <w:rsid w:val="007270AB"/>
    <w:rPr>
      <w:rFonts w:ascii="Symbol" w:hAnsi="Symbol" w:hint="default"/>
    </w:rPr>
  </w:style>
  <w:style w:type="character" w:customStyle="1" w:styleId="WW8Num50z0">
    <w:name w:val="WW8Num50z0"/>
    <w:rsid w:val="007270AB"/>
    <w:rPr>
      <w:rFonts w:ascii="Agency FB" w:hAnsi="Agency FB" w:hint="default"/>
      <w:sz w:val="20"/>
    </w:rPr>
  </w:style>
  <w:style w:type="character" w:customStyle="1" w:styleId="WW8Num50z1">
    <w:name w:val="WW8Num50z1"/>
    <w:rsid w:val="007270AB"/>
    <w:rPr>
      <w:rFonts w:ascii="Symbol" w:hAnsi="Symbol" w:hint="default"/>
      <w:sz w:val="20"/>
    </w:rPr>
  </w:style>
  <w:style w:type="character" w:customStyle="1" w:styleId="WW8Num51z0">
    <w:name w:val="WW8Num51z0"/>
    <w:rsid w:val="007270AB"/>
    <w:rPr>
      <w:rFonts w:ascii="Agency FB" w:hAnsi="Agency FB" w:hint="default"/>
      <w:sz w:val="20"/>
    </w:rPr>
  </w:style>
  <w:style w:type="character" w:customStyle="1" w:styleId="WW8Num51z1">
    <w:name w:val="WW8Num51z1"/>
    <w:rsid w:val="007270AB"/>
    <w:rPr>
      <w:rFonts w:ascii="Courier New" w:hAnsi="Courier New" w:cs="Times New Roman" w:hint="default"/>
      <w:sz w:val="20"/>
    </w:rPr>
  </w:style>
  <w:style w:type="character" w:customStyle="1" w:styleId="WW8Num51z2">
    <w:name w:val="WW8Num51z2"/>
    <w:rsid w:val="007270AB"/>
    <w:rPr>
      <w:rFonts w:ascii="Wingdings" w:hAnsi="Wingdings" w:hint="default"/>
      <w:sz w:val="20"/>
    </w:rPr>
  </w:style>
  <w:style w:type="character" w:customStyle="1" w:styleId="WW8Num52z0">
    <w:name w:val="WW8Num52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2z1">
    <w:name w:val="WW8Num52z1"/>
    <w:rsid w:val="007270AB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3z0">
    <w:name w:val="WW8Num53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3z1">
    <w:name w:val="WW8Num53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4z0">
    <w:name w:val="WW8Num54z0"/>
    <w:rsid w:val="007270AB"/>
    <w:rPr>
      <w:rFonts w:ascii="Wingdings" w:hAnsi="Wingdings" w:hint="default"/>
      <w:sz w:val="20"/>
    </w:rPr>
  </w:style>
  <w:style w:type="character" w:customStyle="1" w:styleId="WW8Num54z1">
    <w:name w:val="WW8Num54z1"/>
    <w:rsid w:val="007270AB"/>
    <w:rPr>
      <w:rFonts w:ascii="Courier New" w:hAnsi="Courier New" w:cs="Times New Roman" w:hint="default"/>
      <w:sz w:val="20"/>
    </w:rPr>
  </w:style>
  <w:style w:type="character" w:customStyle="1" w:styleId="WW8Num56z0">
    <w:name w:val="WW8Num56z0"/>
    <w:rsid w:val="007270AB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6z1">
    <w:name w:val="WW8Num56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6z2">
    <w:name w:val="WW8Num56z2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8z0">
    <w:name w:val="WW8Num5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8z1">
    <w:name w:val="WW8Num58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Domylnaczcionkaakapitu1">
    <w:name w:val="Domyślna czcionka akapitu1"/>
    <w:rsid w:val="007270AB"/>
  </w:style>
  <w:style w:type="character" w:customStyle="1" w:styleId="Odwoaniedokomentarza1">
    <w:name w:val="Odwołanie do komentarza1"/>
    <w:rsid w:val="007270AB"/>
    <w:rPr>
      <w:sz w:val="16"/>
      <w:szCs w:val="16"/>
    </w:rPr>
  </w:style>
  <w:style w:type="character" w:customStyle="1" w:styleId="TematkomentarzaZnak">
    <w:name w:val="Temat komentarza Znak"/>
    <w:rsid w:val="007270AB"/>
    <w:rPr>
      <w:b/>
      <w:bCs/>
      <w:color w:val="000000"/>
    </w:rPr>
  </w:style>
  <w:style w:type="character" w:customStyle="1" w:styleId="Znakiprzypiswkocowych">
    <w:name w:val="Znaki przypisów końcowych"/>
    <w:rsid w:val="007270AB"/>
    <w:rPr>
      <w:vertAlign w:val="superscript"/>
    </w:rPr>
  </w:style>
  <w:style w:type="character" w:customStyle="1" w:styleId="Znakiprzypiswdolnych">
    <w:name w:val="Znaki przypisów dolnych"/>
    <w:rsid w:val="007270AB"/>
    <w:rPr>
      <w:vertAlign w:val="superscript"/>
    </w:rPr>
  </w:style>
  <w:style w:type="character" w:customStyle="1" w:styleId="RTFNum21">
    <w:name w:val="RTF_Num 2 1"/>
    <w:rsid w:val="007270AB"/>
    <w:rPr>
      <w:rFonts w:ascii="Times New Roman" w:hAnsi="Times New Roman" w:cs="Times New Roman" w:hint="default"/>
    </w:rPr>
  </w:style>
  <w:style w:type="character" w:customStyle="1" w:styleId="Symbolewypunktowania">
    <w:name w:val="Symbole wypunktowania"/>
    <w:rsid w:val="007270A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7270AB"/>
  </w:style>
  <w:style w:type="character" w:customStyle="1" w:styleId="TekstdymkaZnak1">
    <w:name w:val="Tekst dymka Znak1"/>
    <w:basedOn w:val="Domylnaczcionkaakapitu"/>
    <w:semiHidden/>
    <w:locked/>
    <w:rsid w:val="007270A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270AB"/>
    <w:rPr>
      <w:rFonts w:eastAsia="Times New Roman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semiHidden/>
    <w:unhideWhenUsed/>
    <w:rsid w:val="007270A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7270AB"/>
    <w:rPr>
      <w:rFonts w:eastAsia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semiHidden/>
    <w:locked/>
    <w:rsid w:val="007270AB"/>
    <w:rPr>
      <w:rFonts w:eastAsia="Times New Roman" w:cs="Times New Roman"/>
      <w:color w:val="000000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7270AB"/>
    <w:rPr>
      <w:rFonts w:eastAsia="Times New Roman" w:cs="Times New Roman"/>
      <w:color w:val="000000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7270AB"/>
    <w:rPr>
      <w:rFonts w:eastAsia="Times New Roman" w:cs="Times New Roman"/>
      <w:color w:val="000000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270AB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65B4E"/>
    <w:pPr>
      <w:keepNext/>
      <w:keepLines/>
      <w:tabs>
        <w:tab w:val="clear" w:pos="432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g@onet.pl" TargetMode="External"/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8974-34C9-4AE7-B142-6A0014C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</cp:lastModifiedBy>
  <cp:revision>7</cp:revision>
  <cp:lastPrinted>2020-09-28T08:06:00Z</cp:lastPrinted>
  <dcterms:created xsi:type="dcterms:W3CDTF">2021-12-09T12:07:00Z</dcterms:created>
  <dcterms:modified xsi:type="dcterms:W3CDTF">2022-01-03T13:31:00Z</dcterms:modified>
</cp:coreProperties>
</file>